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87" w:rsidRPr="008D6A87" w:rsidRDefault="008D6A87" w:rsidP="00374040">
      <w:pPr>
        <w:pStyle w:val="a4"/>
        <w:tabs>
          <w:tab w:val="center" w:pos="5102"/>
          <w:tab w:val="left" w:pos="8970"/>
        </w:tabs>
        <w:jc w:val="left"/>
        <w:rPr>
          <w:b w:val="0"/>
          <w:i/>
          <w:szCs w:val="28"/>
          <w:u w:val="single"/>
          <w:lang w:val="ru-RU"/>
        </w:rPr>
      </w:pPr>
      <w:r w:rsidRPr="008D6A87">
        <w:rPr>
          <w:b w:val="0"/>
          <w:i/>
          <w:szCs w:val="28"/>
          <w:u w:val="single"/>
          <w:lang w:val="ru-RU"/>
        </w:rPr>
        <w:t>Срок проведения независимой правовой экспертизы 3 дня</w:t>
      </w:r>
    </w:p>
    <w:p w:rsidR="008D6A87" w:rsidRPr="008D6A87" w:rsidRDefault="008D6A87" w:rsidP="008D6A87">
      <w:pPr>
        <w:jc w:val="right"/>
        <w:rPr>
          <w:i/>
          <w:sz w:val="28"/>
          <w:szCs w:val="28"/>
          <w:lang w:val="ru-RU" w:eastAsia="ar-SA"/>
        </w:rPr>
      </w:pPr>
      <w:r w:rsidRPr="008D6A87">
        <w:rPr>
          <w:i/>
          <w:sz w:val="28"/>
          <w:szCs w:val="28"/>
          <w:lang w:val="ru-RU" w:eastAsia="ar-SA"/>
        </w:rPr>
        <w:t>ПРОЕКТ</w:t>
      </w:r>
    </w:p>
    <w:p w:rsidR="008D6A87" w:rsidRDefault="008D6A87" w:rsidP="00374040">
      <w:pPr>
        <w:pStyle w:val="a4"/>
        <w:tabs>
          <w:tab w:val="center" w:pos="5102"/>
          <w:tab w:val="left" w:pos="8970"/>
        </w:tabs>
        <w:jc w:val="left"/>
        <w:rPr>
          <w:sz w:val="32"/>
          <w:szCs w:val="32"/>
          <w:u w:val="single"/>
        </w:rPr>
      </w:pPr>
    </w:p>
    <w:p w:rsidR="00F80470" w:rsidRPr="00E56440" w:rsidRDefault="00F80470" w:rsidP="00374040">
      <w:pPr>
        <w:pStyle w:val="a4"/>
        <w:tabs>
          <w:tab w:val="center" w:pos="5102"/>
          <w:tab w:val="left" w:pos="8970"/>
        </w:tabs>
        <w:jc w:val="left"/>
        <w:rPr>
          <w:sz w:val="32"/>
          <w:szCs w:val="32"/>
          <w:u w:val="single"/>
        </w:rPr>
      </w:pPr>
      <w:r w:rsidRPr="00E56440">
        <w:rPr>
          <w:noProof/>
          <w:sz w:val="32"/>
          <w:szCs w:val="32"/>
          <w:u w:val="single"/>
          <w:lang w:eastAsia="ru-RU"/>
        </w:rPr>
        <w:object w:dxaOrig="1229" w:dyaOrig="1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65pt;margin-top:-15.6pt;width:61.5pt;height:69.75pt;z-index:251657728" o:allowincell="f">
            <v:imagedata r:id="rId6" o:title=""/>
            <w10:wrap type="topAndBottom"/>
          </v:shape>
          <o:OLEObject Type="Embed" ProgID="PBrush" ShapeID="_x0000_s1027" DrawAspect="Content" ObjectID="_1649148465" r:id="rId7"/>
        </w:object>
      </w:r>
    </w:p>
    <w:p w:rsidR="00F80470" w:rsidRPr="00E56440" w:rsidRDefault="00F80470" w:rsidP="00056450">
      <w:pPr>
        <w:pStyle w:val="a4"/>
        <w:tabs>
          <w:tab w:val="center" w:pos="5102"/>
          <w:tab w:val="left" w:pos="8970"/>
        </w:tabs>
        <w:spacing w:line="300" w:lineRule="auto"/>
        <w:rPr>
          <w:szCs w:val="28"/>
          <w:u w:val="single"/>
        </w:rPr>
      </w:pPr>
      <w:r w:rsidRPr="00E56440">
        <w:rPr>
          <w:sz w:val="32"/>
          <w:szCs w:val="32"/>
          <w:u w:val="single"/>
        </w:rPr>
        <w:t>ИВАНОВСКАЯ ОБЛАСТЬ</w:t>
      </w:r>
    </w:p>
    <w:p w:rsidR="00F80470" w:rsidRPr="00E56440" w:rsidRDefault="00F80470" w:rsidP="00056450">
      <w:pPr>
        <w:pStyle w:val="a4"/>
        <w:spacing w:line="300" w:lineRule="auto"/>
        <w:rPr>
          <w:rFonts w:eastAsia="Arial Unicode MS"/>
          <w:bCs/>
          <w:sz w:val="44"/>
          <w:szCs w:val="44"/>
        </w:rPr>
      </w:pPr>
      <w:r w:rsidRPr="00E56440">
        <w:rPr>
          <w:szCs w:val="28"/>
          <w:u w:val="single"/>
        </w:rPr>
        <w:t>АДМИНИСТРАЦИЯ ЮЖСКОГО МУНИЦИПАЛЬНОГО РАЙОНА</w:t>
      </w:r>
    </w:p>
    <w:p w:rsidR="00F80470" w:rsidRPr="00E56440" w:rsidRDefault="00F80470" w:rsidP="00056450">
      <w:pPr>
        <w:pStyle w:val="2"/>
        <w:spacing w:line="300" w:lineRule="auto"/>
        <w:ind w:firstLine="709"/>
        <w:rPr>
          <w:sz w:val="22"/>
          <w:szCs w:val="22"/>
        </w:rPr>
      </w:pPr>
    </w:p>
    <w:p w:rsidR="00F80470" w:rsidRPr="00E56440" w:rsidRDefault="00F80470" w:rsidP="00056450">
      <w:pPr>
        <w:pStyle w:val="2"/>
        <w:spacing w:line="300" w:lineRule="auto"/>
        <w:ind w:firstLine="709"/>
        <w:rPr>
          <w:sz w:val="44"/>
          <w:szCs w:val="44"/>
        </w:rPr>
      </w:pPr>
      <w:r w:rsidRPr="00E56440">
        <w:rPr>
          <w:sz w:val="44"/>
          <w:szCs w:val="44"/>
        </w:rPr>
        <w:t>ПОСТАНОВЛЕНИЕ</w:t>
      </w:r>
    </w:p>
    <w:p w:rsidR="00F80470" w:rsidRPr="00E56440" w:rsidRDefault="00F80470" w:rsidP="00056450">
      <w:pPr>
        <w:spacing w:line="30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F80470" w:rsidRPr="00F7015B" w:rsidRDefault="00DB0D51" w:rsidP="00056450">
      <w:pPr>
        <w:pStyle w:val="3"/>
        <w:spacing w:line="300" w:lineRule="auto"/>
        <w:ind w:firstLine="709"/>
      </w:pPr>
      <w:r w:rsidRPr="00F7015B">
        <w:rPr>
          <w:b w:val="0"/>
          <w:sz w:val="28"/>
          <w:szCs w:val="28"/>
        </w:rPr>
        <w:t xml:space="preserve">от </w:t>
      </w:r>
      <w:r w:rsidR="00C664B3" w:rsidRPr="00F7015B">
        <w:rPr>
          <w:b w:val="0"/>
          <w:sz w:val="28"/>
          <w:szCs w:val="28"/>
          <w:lang w:val="ru-RU"/>
        </w:rPr>
        <w:t xml:space="preserve">  </w:t>
      </w:r>
      <w:r w:rsidR="000F5C53" w:rsidRPr="00F7015B">
        <w:rPr>
          <w:b w:val="0"/>
          <w:sz w:val="28"/>
          <w:szCs w:val="28"/>
          <w:lang w:val="ru-RU"/>
        </w:rPr>
        <w:t xml:space="preserve">                          </w:t>
      </w:r>
      <w:r w:rsidR="00E97898" w:rsidRPr="00F7015B">
        <w:rPr>
          <w:b w:val="0"/>
          <w:sz w:val="28"/>
          <w:szCs w:val="28"/>
          <w:lang w:val="ru-RU"/>
        </w:rPr>
        <w:t>года</w:t>
      </w:r>
      <w:r w:rsidR="003070F2" w:rsidRPr="00F7015B">
        <w:rPr>
          <w:b w:val="0"/>
          <w:sz w:val="28"/>
          <w:szCs w:val="28"/>
          <w:lang w:val="ru-RU"/>
        </w:rPr>
        <w:t xml:space="preserve"> </w:t>
      </w:r>
      <w:r w:rsidRPr="00F7015B">
        <w:rPr>
          <w:b w:val="0"/>
          <w:sz w:val="28"/>
          <w:szCs w:val="28"/>
        </w:rPr>
        <w:t xml:space="preserve"> </w:t>
      </w:r>
      <w:r w:rsidR="00F80470" w:rsidRPr="00F7015B">
        <w:rPr>
          <w:b w:val="0"/>
          <w:sz w:val="28"/>
          <w:szCs w:val="28"/>
        </w:rPr>
        <w:t>№</w:t>
      </w:r>
      <w:r w:rsidR="00E97898" w:rsidRPr="00F7015B">
        <w:rPr>
          <w:b w:val="0"/>
          <w:sz w:val="28"/>
          <w:szCs w:val="28"/>
          <w:lang w:val="ru-RU"/>
        </w:rPr>
        <w:t xml:space="preserve"> </w:t>
      </w:r>
      <w:r w:rsidR="000F5C53" w:rsidRPr="00F7015B">
        <w:rPr>
          <w:b w:val="0"/>
          <w:sz w:val="28"/>
          <w:szCs w:val="28"/>
          <w:lang w:val="ru-RU"/>
        </w:rPr>
        <w:t xml:space="preserve">           </w:t>
      </w:r>
      <w:r w:rsidR="00885390" w:rsidRPr="00F7015B">
        <w:rPr>
          <w:b w:val="0"/>
          <w:sz w:val="28"/>
          <w:szCs w:val="28"/>
          <w:lang w:val="ru-RU"/>
        </w:rPr>
        <w:t>-п</w:t>
      </w:r>
      <w:r w:rsidR="00C664B3" w:rsidRPr="00F7015B">
        <w:rPr>
          <w:b w:val="0"/>
          <w:sz w:val="28"/>
          <w:szCs w:val="28"/>
          <w:lang w:val="ru-RU"/>
        </w:rPr>
        <w:t xml:space="preserve">  </w:t>
      </w:r>
      <w:r w:rsidRPr="00F7015B">
        <w:rPr>
          <w:b w:val="0"/>
          <w:sz w:val="28"/>
          <w:szCs w:val="28"/>
        </w:rPr>
        <w:t xml:space="preserve"> </w:t>
      </w:r>
      <w:r w:rsidR="003070F2" w:rsidRPr="00F7015B">
        <w:rPr>
          <w:b w:val="0"/>
          <w:sz w:val="28"/>
          <w:szCs w:val="28"/>
          <w:lang w:val="ru-RU"/>
        </w:rPr>
        <w:t xml:space="preserve"> </w:t>
      </w:r>
      <w:r w:rsidR="00E81507" w:rsidRPr="00F7015B">
        <w:rPr>
          <w:b w:val="0"/>
          <w:sz w:val="28"/>
          <w:szCs w:val="28"/>
          <w:lang w:val="ru-RU"/>
        </w:rPr>
        <w:t xml:space="preserve"> </w:t>
      </w:r>
      <w:r w:rsidR="00E81507" w:rsidRPr="00F7015B">
        <w:t xml:space="preserve">     </w:t>
      </w:r>
    </w:p>
    <w:p w:rsidR="00F80470" w:rsidRPr="00F7015B" w:rsidRDefault="00F80470" w:rsidP="00056450">
      <w:pPr>
        <w:pStyle w:val="3"/>
        <w:spacing w:line="300" w:lineRule="auto"/>
        <w:ind w:firstLine="709"/>
      </w:pPr>
      <w:r w:rsidRPr="00F7015B">
        <w:t>г. Южа</w:t>
      </w:r>
    </w:p>
    <w:p w:rsidR="00F80470" w:rsidRPr="00A94756" w:rsidRDefault="00F80470" w:rsidP="00056450">
      <w:pPr>
        <w:spacing w:line="300" w:lineRule="auto"/>
        <w:ind w:firstLine="709"/>
        <w:jc w:val="center"/>
        <w:rPr>
          <w:rFonts w:ascii="Times New Roman" w:hAnsi="Times New Roman" w:cs="Times New Roman"/>
          <w:b/>
          <w:highlight w:val="yellow"/>
          <w:lang w:val="ru-RU"/>
        </w:rPr>
      </w:pPr>
    </w:p>
    <w:p w:rsidR="00056450" w:rsidRPr="00F7015B" w:rsidRDefault="0049236E" w:rsidP="00056450">
      <w:pPr>
        <w:pStyle w:val="24"/>
        <w:keepNext/>
        <w:keepLines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  <w:lang w:val="ru-RU"/>
        </w:rPr>
      </w:pPr>
      <w:bookmarkStart w:id="0" w:name="_GoBack"/>
      <w:r w:rsidRPr="00F7015B">
        <w:rPr>
          <w:b/>
          <w:sz w:val="28"/>
          <w:szCs w:val="28"/>
        </w:rPr>
        <w:t xml:space="preserve">О </w:t>
      </w:r>
      <w:r w:rsidR="0036495D" w:rsidRPr="00F7015B">
        <w:rPr>
          <w:b/>
          <w:sz w:val="28"/>
          <w:szCs w:val="28"/>
        </w:rPr>
        <w:t>проведении публичных слушаний по проекту решения</w:t>
      </w:r>
    </w:p>
    <w:p w:rsidR="00056450" w:rsidRPr="00F7015B" w:rsidRDefault="0036495D" w:rsidP="00056450">
      <w:pPr>
        <w:pStyle w:val="24"/>
        <w:keepNext/>
        <w:keepLines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F7015B">
        <w:rPr>
          <w:b/>
          <w:sz w:val="28"/>
          <w:szCs w:val="28"/>
        </w:rPr>
        <w:t>Совета Южского муниципального района «О</w:t>
      </w:r>
      <w:r w:rsidR="0012643B" w:rsidRPr="00F7015B">
        <w:rPr>
          <w:b/>
          <w:sz w:val="28"/>
          <w:szCs w:val="28"/>
          <w:lang w:val="ru-RU"/>
        </w:rPr>
        <w:t>б утверждении отчета об исполнении</w:t>
      </w:r>
      <w:r w:rsidRPr="00F7015B">
        <w:rPr>
          <w:b/>
          <w:sz w:val="28"/>
          <w:szCs w:val="28"/>
        </w:rPr>
        <w:t xml:space="preserve"> бюджет</w:t>
      </w:r>
      <w:r w:rsidR="0012643B" w:rsidRPr="00F7015B">
        <w:rPr>
          <w:b/>
          <w:sz w:val="28"/>
          <w:szCs w:val="28"/>
          <w:lang w:val="ru-RU"/>
        </w:rPr>
        <w:t>а</w:t>
      </w:r>
      <w:r w:rsidR="0012643B" w:rsidRPr="00F7015B">
        <w:rPr>
          <w:b/>
          <w:sz w:val="28"/>
          <w:szCs w:val="28"/>
        </w:rPr>
        <w:t xml:space="preserve"> Южского муниципального</w:t>
      </w:r>
    </w:p>
    <w:p w:rsidR="00F80470" w:rsidRPr="00F7015B" w:rsidRDefault="0012643B" w:rsidP="00056450">
      <w:pPr>
        <w:pStyle w:val="24"/>
        <w:keepNext/>
        <w:keepLines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F7015B">
        <w:rPr>
          <w:b/>
          <w:sz w:val="28"/>
          <w:szCs w:val="28"/>
        </w:rPr>
        <w:t>района з</w:t>
      </w:r>
      <w:r w:rsidR="0036495D" w:rsidRPr="00F7015B">
        <w:rPr>
          <w:b/>
          <w:sz w:val="28"/>
          <w:szCs w:val="28"/>
        </w:rPr>
        <w:t>а 201</w:t>
      </w:r>
      <w:r w:rsidR="00F7015B" w:rsidRPr="00F7015B">
        <w:rPr>
          <w:b/>
          <w:sz w:val="28"/>
          <w:szCs w:val="28"/>
          <w:lang w:val="ru-RU"/>
        </w:rPr>
        <w:t>9</w:t>
      </w:r>
      <w:r w:rsidR="0036495D" w:rsidRPr="00F7015B">
        <w:rPr>
          <w:b/>
          <w:sz w:val="28"/>
          <w:szCs w:val="28"/>
        </w:rPr>
        <w:t xml:space="preserve"> год»</w:t>
      </w:r>
      <w:bookmarkEnd w:id="0"/>
    </w:p>
    <w:p w:rsidR="00F80470" w:rsidRPr="00A94756" w:rsidRDefault="00F80470" w:rsidP="007E3C36">
      <w:pPr>
        <w:pStyle w:val="24"/>
        <w:keepNext/>
        <w:keepLines/>
        <w:shd w:val="clear" w:color="auto" w:fill="auto"/>
        <w:spacing w:before="0" w:line="300" w:lineRule="auto"/>
        <w:ind w:firstLine="709"/>
        <w:jc w:val="left"/>
        <w:rPr>
          <w:sz w:val="28"/>
          <w:szCs w:val="28"/>
          <w:highlight w:val="yellow"/>
        </w:rPr>
      </w:pPr>
    </w:p>
    <w:p w:rsidR="00F80470" w:rsidRPr="00571BF3" w:rsidRDefault="0036495D" w:rsidP="007E3C36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571BF3">
        <w:rPr>
          <w:sz w:val="28"/>
          <w:szCs w:val="28"/>
        </w:rPr>
        <w:t>Руководствуясь Федеральным законом от 06.10.2013 № 131-ФЗ «Об общих принципах организации местного самоуправления в Российской Федерации», Уставом Южского муниципального района, Положением о бюджетном процессе Южского муниципального района, утверж</w:t>
      </w:r>
      <w:r w:rsidR="00D73E22" w:rsidRPr="00571BF3">
        <w:rPr>
          <w:sz w:val="28"/>
          <w:szCs w:val="28"/>
        </w:rPr>
        <w:t>денны</w:t>
      </w:r>
      <w:r w:rsidRPr="00571BF3">
        <w:rPr>
          <w:sz w:val="28"/>
          <w:szCs w:val="28"/>
        </w:rPr>
        <w:t>м</w:t>
      </w:r>
      <w:r w:rsidR="00D73E22" w:rsidRPr="00571BF3">
        <w:rPr>
          <w:sz w:val="28"/>
          <w:szCs w:val="28"/>
        </w:rPr>
        <w:t xml:space="preserve"> решением Южского районного Совета от 14.12.2007 № 96, Порядком организации и проведения публичных слушаний</w:t>
      </w:r>
      <w:r w:rsidR="00571BF3" w:rsidRPr="00571BF3">
        <w:rPr>
          <w:sz w:val="28"/>
          <w:szCs w:val="28"/>
          <w:lang w:val="ru-RU"/>
        </w:rPr>
        <w:t>, общественных обсуждений</w:t>
      </w:r>
      <w:r w:rsidR="00D73E22" w:rsidRPr="00571BF3">
        <w:rPr>
          <w:sz w:val="28"/>
          <w:szCs w:val="28"/>
        </w:rPr>
        <w:t xml:space="preserve"> в Южском муниципальном районе, утвержденным решением Южского районного Совета от 2</w:t>
      </w:r>
      <w:r w:rsidR="00571BF3" w:rsidRPr="00571BF3">
        <w:rPr>
          <w:sz w:val="28"/>
          <w:szCs w:val="28"/>
          <w:lang w:val="ru-RU"/>
        </w:rPr>
        <w:t>2</w:t>
      </w:r>
      <w:r w:rsidR="00D73E22" w:rsidRPr="00571BF3">
        <w:rPr>
          <w:sz w:val="28"/>
          <w:szCs w:val="28"/>
        </w:rPr>
        <w:t>.0</w:t>
      </w:r>
      <w:r w:rsidR="00571BF3" w:rsidRPr="00571BF3">
        <w:rPr>
          <w:sz w:val="28"/>
          <w:szCs w:val="28"/>
          <w:lang w:val="ru-RU"/>
        </w:rPr>
        <w:t>6</w:t>
      </w:r>
      <w:r w:rsidR="00D73E22" w:rsidRPr="00571BF3">
        <w:rPr>
          <w:sz w:val="28"/>
          <w:szCs w:val="28"/>
        </w:rPr>
        <w:t>.20</w:t>
      </w:r>
      <w:r w:rsidR="00571BF3" w:rsidRPr="00571BF3">
        <w:rPr>
          <w:sz w:val="28"/>
          <w:szCs w:val="28"/>
          <w:lang w:val="ru-RU"/>
        </w:rPr>
        <w:t>18</w:t>
      </w:r>
      <w:r w:rsidR="00D73E22" w:rsidRPr="00571BF3">
        <w:rPr>
          <w:sz w:val="28"/>
          <w:szCs w:val="28"/>
        </w:rPr>
        <w:t xml:space="preserve"> № </w:t>
      </w:r>
      <w:r w:rsidR="00571BF3" w:rsidRPr="00571BF3">
        <w:rPr>
          <w:sz w:val="28"/>
          <w:szCs w:val="28"/>
          <w:lang w:val="ru-RU"/>
        </w:rPr>
        <w:t>56</w:t>
      </w:r>
      <w:r w:rsidR="00F80470" w:rsidRPr="00571BF3">
        <w:rPr>
          <w:sz w:val="28"/>
          <w:szCs w:val="28"/>
        </w:rPr>
        <w:t>, Администрация Южского муниципального района</w:t>
      </w:r>
      <w:r w:rsidR="00C57527" w:rsidRPr="00571BF3">
        <w:rPr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п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о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с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т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а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н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о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в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л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я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е</w:t>
      </w:r>
      <w:r w:rsidR="002A3A5E" w:rsidRPr="00571BF3">
        <w:rPr>
          <w:b/>
          <w:sz w:val="28"/>
          <w:szCs w:val="28"/>
        </w:rPr>
        <w:t xml:space="preserve"> </w:t>
      </w:r>
      <w:r w:rsidR="00F80470" w:rsidRPr="00571BF3">
        <w:rPr>
          <w:b/>
          <w:sz w:val="28"/>
          <w:szCs w:val="28"/>
        </w:rPr>
        <w:t>т</w:t>
      </w:r>
      <w:r w:rsidR="00F80470" w:rsidRPr="00571BF3">
        <w:rPr>
          <w:sz w:val="28"/>
          <w:szCs w:val="28"/>
        </w:rPr>
        <w:t>:</w:t>
      </w:r>
    </w:p>
    <w:p w:rsidR="00F80470" w:rsidRPr="00C94F05" w:rsidRDefault="00D73E22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C94F05">
        <w:rPr>
          <w:sz w:val="28"/>
          <w:szCs w:val="28"/>
        </w:rPr>
        <w:t>1. Провести публичные слушания по проекту решения Совета Южского муниципального района «</w:t>
      </w:r>
      <w:r w:rsidR="0012643B" w:rsidRPr="00C94F05">
        <w:rPr>
          <w:sz w:val="28"/>
          <w:szCs w:val="28"/>
        </w:rPr>
        <w:t>О</w:t>
      </w:r>
      <w:r w:rsidR="0012643B" w:rsidRPr="00C94F05">
        <w:rPr>
          <w:sz w:val="28"/>
          <w:szCs w:val="28"/>
          <w:lang w:val="ru-RU"/>
        </w:rPr>
        <w:t>б утверждении отчета об исполнении</w:t>
      </w:r>
      <w:r w:rsidR="0012643B" w:rsidRPr="00C94F05">
        <w:rPr>
          <w:sz w:val="28"/>
          <w:szCs w:val="28"/>
        </w:rPr>
        <w:t xml:space="preserve"> бюджет</w:t>
      </w:r>
      <w:r w:rsidR="0012643B" w:rsidRPr="00C94F05">
        <w:rPr>
          <w:sz w:val="28"/>
          <w:szCs w:val="28"/>
          <w:lang w:val="ru-RU"/>
        </w:rPr>
        <w:t>а</w:t>
      </w:r>
      <w:r w:rsidR="0012643B" w:rsidRPr="00C94F05">
        <w:rPr>
          <w:sz w:val="28"/>
          <w:szCs w:val="28"/>
        </w:rPr>
        <w:t xml:space="preserve"> Южского муниципального района за 201</w:t>
      </w:r>
      <w:r w:rsidR="00C94F05" w:rsidRPr="00C94F05">
        <w:rPr>
          <w:sz w:val="28"/>
          <w:szCs w:val="28"/>
          <w:lang w:val="ru-RU"/>
        </w:rPr>
        <w:t>9</w:t>
      </w:r>
      <w:r w:rsidR="0012643B" w:rsidRPr="00C94F05">
        <w:rPr>
          <w:sz w:val="28"/>
          <w:szCs w:val="28"/>
        </w:rPr>
        <w:t xml:space="preserve"> год</w:t>
      </w:r>
      <w:r w:rsidRPr="00C94F05">
        <w:rPr>
          <w:sz w:val="28"/>
          <w:szCs w:val="28"/>
        </w:rPr>
        <w:t xml:space="preserve">» </w:t>
      </w:r>
      <w:r w:rsidR="0012643B" w:rsidRPr="00EF15B4">
        <w:rPr>
          <w:sz w:val="28"/>
          <w:szCs w:val="28"/>
          <w:lang w:val="ru-RU"/>
        </w:rPr>
        <w:t>1</w:t>
      </w:r>
      <w:r w:rsidR="00EF15B4" w:rsidRPr="00EF15B4">
        <w:rPr>
          <w:sz w:val="28"/>
          <w:szCs w:val="28"/>
          <w:lang w:val="ru-RU"/>
        </w:rPr>
        <w:t>4</w:t>
      </w:r>
      <w:r w:rsidRPr="00EF15B4">
        <w:rPr>
          <w:sz w:val="28"/>
          <w:szCs w:val="28"/>
        </w:rPr>
        <w:t xml:space="preserve"> </w:t>
      </w:r>
      <w:r w:rsidR="00056450" w:rsidRPr="00EF15B4">
        <w:rPr>
          <w:sz w:val="28"/>
          <w:szCs w:val="28"/>
          <w:lang w:val="ru-RU"/>
        </w:rPr>
        <w:t xml:space="preserve">мая </w:t>
      </w:r>
      <w:r w:rsidRPr="00EF15B4">
        <w:rPr>
          <w:sz w:val="28"/>
          <w:szCs w:val="28"/>
        </w:rPr>
        <w:t xml:space="preserve"> 20</w:t>
      </w:r>
      <w:r w:rsidR="00EF15B4" w:rsidRPr="00EF15B4">
        <w:rPr>
          <w:sz w:val="28"/>
          <w:szCs w:val="28"/>
          <w:lang w:val="ru-RU"/>
        </w:rPr>
        <w:t>20</w:t>
      </w:r>
      <w:r w:rsidRPr="00EF15B4">
        <w:rPr>
          <w:sz w:val="28"/>
          <w:szCs w:val="28"/>
        </w:rPr>
        <w:t xml:space="preserve"> года </w:t>
      </w:r>
      <w:r w:rsidRPr="00C94F05">
        <w:rPr>
          <w:sz w:val="28"/>
          <w:szCs w:val="28"/>
        </w:rPr>
        <w:t>в 11:00 часов в зале заседаний Администрации Южского муниципального района, находящейся по адресу: г. Южа, ул. Пушкина д.1.</w:t>
      </w:r>
    </w:p>
    <w:p w:rsidR="00D73E22" w:rsidRPr="00CC0541" w:rsidRDefault="00D73E22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CC0541">
        <w:rPr>
          <w:sz w:val="28"/>
          <w:szCs w:val="28"/>
        </w:rPr>
        <w:lastRenderedPageBreak/>
        <w:t>В публичных слушаниях имеют право принимать участие граждане, постоянно или преимущественно проживающие на территории Южского муниципального района и достигшие 18-летнего возраста.</w:t>
      </w:r>
    </w:p>
    <w:p w:rsidR="00D73E22" w:rsidRPr="00A30E54" w:rsidRDefault="00D73E22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30E54">
        <w:rPr>
          <w:sz w:val="28"/>
          <w:szCs w:val="28"/>
        </w:rPr>
        <w:t>2</w:t>
      </w:r>
      <w:r w:rsidR="009E453C" w:rsidRPr="00A30E54">
        <w:rPr>
          <w:sz w:val="28"/>
          <w:szCs w:val="28"/>
        </w:rPr>
        <w:t>.</w:t>
      </w:r>
      <w:r w:rsidRPr="00A30E54">
        <w:rPr>
          <w:sz w:val="28"/>
          <w:szCs w:val="28"/>
        </w:rPr>
        <w:t xml:space="preserve"> Образовать комиссию по подготовке и проведению публичных слушаний в составе:</w:t>
      </w:r>
    </w:p>
    <w:p w:rsidR="00C65491" w:rsidRPr="00A94756" w:rsidRDefault="00C65491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  <w:highlight w:val="yellow"/>
        </w:rPr>
      </w:pPr>
    </w:p>
    <w:p w:rsidR="00D73E22" w:rsidRPr="00A30E54" w:rsidRDefault="00D73E22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30E54">
        <w:rPr>
          <w:sz w:val="28"/>
          <w:szCs w:val="28"/>
        </w:rPr>
        <w:t>Председатель комиссии:</w:t>
      </w:r>
    </w:p>
    <w:p w:rsidR="00D73E22" w:rsidRPr="00A30E54" w:rsidRDefault="00A30E54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30E54">
        <w:rPr>
          <w:sz w:val="28"/>
          <w:szCs w:val="28"/>
          <w:lang w:val="ru-RU"/>
        </w:rPr>
        <w:t>Оврашко</w:t>
      </w:r>
      <w:r w:rsidR="00D73E22" w:rsidRPr="00A30E54">
        <w:rPr>
          <w:sz w:val="28"/>
          <w:szCs w:val="28"/>
        </w:rPr>
        <w:t xml:space="preserve"> В.И. – Глава Южского муниципального района;</w:t>
      </w:r>
    </w:p>
    <w:p w:rsidR="00E81507" w:rsidRPr="00A30E54" w:rsidRDefault="00E81507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  <w:lang w:val="ru-RU"/>
        </w:rPr>
      </w:pPr>
      <w:r w:rsidRPr="00A30E54">
        <w:rPr>
          <w:sz w:val="28"/>
          <w:szCs w:val="28"/>
          <w:lang w:val="ru-RU"/>
        </w:rPr>
        <w:t>Заместитель председателя комиссии:</w:t>
      </w:r>
    </w:p>
    <w:p w:rsidR="00E81507" w:rsidRPr="00A30E54" w:rsidRDefault="00E81507" w:rsidP="00E81507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30E54">
        <w:rPr>
          <w:sz w:val="28"/>
          <w:szCs w:val="28"/>
        </w:rPr>
        <w:t>Муратова Е.А. – председатель Совета Южского муниципального района;</w:t>
      </w:r>
    </w:p>
    <w:p w:rsidR="00D73E22" w:rsidRPr="00A30E54" w:rsidRDefault="00D73E22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30E54">
        <w:rPr>
          <w:sz w:val="28"/>
          <w:szCs w:val="28"/>
        </w:rPr>
        <w:t>Секретарь комиссии:</w:t>
      </w:r>
    </w:p>
    <w:p w:rsidR="00D73E22" w:rsidRPr="00A30E54" w:rsidRDefault="00056450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  <w:lang w:val="ru-RU"/>
        </w:rPr>
      </w:pPr>
      <w:r w:rsidRPr="00A30E54">
        <w:rPr>
          <w:sz w:val="28"/>
          <w:szCs w:val="28"/>
          <w:lang w:val="ru-RU"/>
        </w:rPr>
        <w:t>Рыбина И.С</w:t>
      </w:r>
      <w:r w:rsidRPr="00A30E54">
        <w:rPr>
          <w:sz w:val="28"/>
          <w:szCs w:val="28"/>
        </w:rPr>
        <w:t>. –</w:t>
      </w:r>
      <w:r w:rsidR="00D73E22" w:rsidRPr="00A30E54">
        <w:rPr>
          <w:sz w:val="28"/>
          <w:szCs w:val="28"/>
        </w:rPr>
        <w:t xml:space="preserve"> начальник</w:t>
      </w:r>
      <w:r w:rsidRPr="00A30E54">
        <w:rPr>
          <w:sz w:val="28"/>
          <w:szCs w:val="28"/>
          <w:lang w:val="ru-RU"/>
        </w:rPr>
        <w:t xml:space="preserve"> отдела</w:t>
      </w:r>
      <w:r w:rsidR="00D73E22" w:rsidRPr="00A30E54">
        <w:rPr>
          <w:sz w:val="28"/>
          <w:szCs w:val="28"/>
        </w:rPr>
        <w:t xml:space="preserve"> </w:t>
      </w:r>
      <w:r w:rsidRPr="00A30E54">
        <w:rPr>
          <w:sz w:val="28"/>
          <w:szCs w:val="28"/>
          <w:lang w:val="ru-RU"/>
        </w:rPr>
        <w:t>бухгалтерского учета и отчетности;</w:t>
      </w:r>
    </w:p>
    <w:p w:rsidR="00D73E22" w:rsidRPr="00A30E54" w:rsidRDefault="00D73E22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30E54">
        <w:rPr>
          <w:sz w:val="28"/>
          <w:szCs w:val="28"/>
        </w:rPr>
        <w:t>Члены комиссии:</w:t>
      </w:r>
    </w:p>
    <w:p w:rsidR="00D91A23" w:rsidRPr="00A30E54" w:rsidRDefault="00D91A23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30E54">
        <w:rPr>
          <w:sz w:val="28"/>
          <w:szCs w:val="28"/>
        </w:rPr>
        <w:t>Ванягина Э.А. – заместитель Главы администрации Южского муниципального района, начальник Финансового отдела администрации Южского муниципального района;</w:t>
      </w:r>
    </w:p>
    <w:p w:rsidR="00A83FFD" w:rsidRDefault="00D91A23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  <w:lang w:val="ru-RU"/>
        </w:rPr>
      </w:pPr>
      <w:r w:rsidRPr="00A83FFD">
        <w:rPr>
          <w:sz w:val="28"/>
          <w:szCs w:val="28"/>
        </w:rPr>
        <w:t>Тепляков В.Е. – председатель Контрольно-счетного орган</w:t>
      </w:r>
      <w:r w:rsidR="00A83FFD">
        <w:rPr>
          <w:sz w:val="28"/>
          <w:szCs w:val="28"/>
        </w:rPr>
        <w:t>а Южского муниципального района</w:t>
      </w:r>
      <w:r w:rsidR="00A83FFD">
        <w:rPr>
          <w:sz w:val="28"/>
          <w:szCs w:val="28"/>
          <w:lang w:val="ru-RU"/>
        </w:rPr>
        <w:t>;</w:t>
      </w:r>
    </w:p>
    <w:p w:rsidR="00E81507" w:rsidRPr="00A83FFD" w:rsidRDefault="00A83FFD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  <w:lang w:val="ru-RU"/>
        </w:rPr>
      </w:pPr>
      <w:r w:rsidRPr="00A83FFD">
        <w:rPr>
          <w:sz w:val="28"/>
          <w:szCs w:val="28"/>
          <w:lang w:val="ru-RU"/>
        </w:rPr>
        <w:t xml:space="preserve"> </w:t>
      </w:r>
      <w:r w:rsidR="00E81507" w:rsidRPr="00A83FFD">
        <w:rPr>
          <w:sz w:val="28"/>
          <w:szCs w:val="28"/>
          <w:lang w:val="ru-RU"/>
        </w:rPr>
        <w:t>Тарасова Н.Г. – заместитель начальника отдела бухгалтерского учета и отчетности.</w:t>
      </w:r>
    </w:p>
    <w:p w:rsidR="00EB092D" w:rsidRPr="00A83FFD" w:rsidRDefault="00D91A23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83FFD">
        <w:rPr>
          <w:sz w:val="28"/>
          <w:szCs w:val="28"/>
        </w:rPr>
        <w:t>3. Поручить комиссии разработать Порядок проведения публичных слушаний и определить регламент публичных слушаний.</w:t>
      </w:r>
    </w:p>
    <w:p w:rsidR="00D91A23" w:rsidRPr="00A83FFD" w:rsidRDefault="00D91A23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</w:rPr>
      </w:pPr>
      <w:r w:rsidRPr="00A83FFD">
        <w:rPr>
          <w:sz w:val="28"/>
          <w:szCs w:val="28"/>
        </w:rPr>
        <w:t>4. Комиссии по подготовке и проведению публичных слушаний опубликовать в официальном издании «Правовой Вестник Южского муниципального района» постановление Главы Южского муниципального района о проведении публичных слушаний по проекту решения Совета Южского муниципального района «</w:t>
      </w:r>
      <w:r w:rsidR="0012643B" w:rsidRPr="00A83FFD">
        <w:rPr>
          <w:sz w:val="28"/>
          <w:szCs w:val="28"/>
        </w:rPr>
        <w:t>О</w:t>
      </w:r>
      <w:r w:rsidR="0012643B" w:rsidRPr="00A83FFD">
        <w:rPr>
          <w:sz w:val="28"/>
          <w:szCs w:val="28"/>
          <w:lang w:val="ru-RU"/>
        </w:rPr>
        <w:t>б утверждении отчета об исполнении</w:t>
      </w:r>
      <w:r w:rsidR="0012643B" w:rsidRPr="00A83FFD">
        <w:rPr>
          <w:sz w:val="28"/>
          <w:szCs w:val="28"/>
        </w:rPr>
        <w:t xml:space="preserve"> бюджет</w:t>
      </w:r>
      <w:r w:rsidR="0012643B" w:rsidRPr="00A83FFD">
        <w:rPr>
          <w:sz w:val="28"/>
          <w:szCs w:val="28"/>
          <w:lang w:val="ru-RU"/>
        </w:rPr>
        <w:t>а</w:t>
      </w:r>
      <w:r w:rsidR="0012643B" w:rsidRPr="00A83FFD">
        <w:rPr>
          <w:sz w:val="28"/>
          <w:szCs w:val="28"/>
        </w:rPr>
        <w:t xml:space="preserve"> Южского муниципального района за 201</w:t>
      </w:r>
      <w:r w:rsidR="00A83FFD" w:rsidRPr="00A83FFD">
        <w:rPr>
          <w:sz w:val="28"/>
          <w:szCs w:val="28"/>
          <w:lang w:val="ru-RU"/>
        </w:rPr>
        <w:t>9</w:t>
      </w:r>
      <w:r w:rsidR="0012643B" w:rsidRPr="00A83FFD">
        <w:rPr>
          <w:sz w:val="28"/>
          <w:szCs w:val="28"/>
        </w:rPr>
        <w:t xml:space="preserve"> год</w:t>
      </w:r>
      <w:r w:rsidRPr="00A83FFD">
        <w:rPr>
          <w:sz w:val="28"/>
          <w:szCs w:val="28"/>
        </w:rPr>
        <w:t>» совместно с проектом решения Совета Южского муниципального района «</w:t>
      </w:r>
      <w:r w:rsidR="0012643B" w:rsidRPr="00A83FFD">
        <w:rPr>
          <w:sz w:val="28"/>
          <w:szCs w:val="28"/>
        </w:rPr>
        <w:t>О</w:t>
      </w:r>
      <w:r w:rsidR="0012643B" w:rsidRPr="00A83FFD">
        <w:rPr>
          <w:sz w:val="28"/>
          <w:szCs w:val="28"/>
          <w:lang w:val="ru-RU"/>
        </w:rPr>
        <w:t>б утверждении отчета об исполнении</w:t>
      </w:r>
      <w:r w:rsidR="0012643B" w:rsidRPr="00A83FFD">
        <w:rPr>
          <w:sz w:val="28"/>
          <w:szCs w:val="28"/>
        </w:rPr>
        <w:t xml:space="preserve"> бюджет</w:t>
      </w:r>
      <w:r w:rsidR="0012643B" w:rsidRPr="00A83FFD">
        <w:rPr>
          <w:sz w:val="28"/>
          <w:szCs w:val="28"/>
          <w:lang w:val="ru-RU"/>
        </w:rPr>
        <w:t>а</w:t>
      </w:r>
      <w:r w:rsidR="0012643B" w:rsidRPr="00A83FFD">
        <w:rPr>
          <w:sz w:val="28"/>
          <w:szCs w:val="28"/>
        </w:rPr>
        <w:t xml:space="preserve"> Южского муниципального района за 201</w:t>
      </w:r>
      <w:r w:rsidR="00A83FFD" w:rsidRPr="00A83FFD">
        <w:rPr>
          <w:sz w:val="28"/>
          <w:szCs w:val="28"/>
          <w:lang w:val="ru-RU"/>
        </w:rPr>
        <w:t>9</w:t>
      </w:r>
      <w:r w:rsidR="0012643B" w:rsidRPr="00A83FFD">
        <w:rPr>
          <w:sz w:val="28"/>
          <w:szCs w:val="28"/>
        </w:rPr>
        <w:t xml:space="preserve"> год</w:t>
      </w:r>
      <w:r w:rsidRPr="00A83FFD">
        <w:rPr>
          <w:sz w:val="28"/>
          <w:szCs w:val="28"/>
        </w:rPr>
        <w:t>».</w:t>
      </w:r>
    </w:p>
    <w:p w:rsidR="00976119" w:rsidRPr="00A94756" w:rsidRDefault="00D91A23" w:rsidP="00691662">
      <w:pPr>
        <w:pStyle w:val="1"/>
        <w:shd w:val="clear" w:color="auto" w:fill="auto"/>
        <w:spacing w:before="0" w:after="0" w:line="300" w:lineRule="auto"/>
        <w:ind w:firstLine="709"/>
        <w:jc w:val="both"/>
        <w:rPr>
          <w:sz w:val="28"/>
          <w:szCs w:val="28"/>
          <w:highlight w:val="yellow"/>
        </w:rPr>
      </w:pPr>
      <w:r w:rsidRPr="00A94756">
        <w:rPr>
          <w:sz w:val="28"/>
          <w:szCs w:val="28"/>
          <w:highlight w:val="yellow"/>
        </w:rPr>
        <w:t xml:space="preserve">  </w:t>
      </w:r>
    </w:p>
    <w:p w:rsidR="00F80470" w:rsidRPr="00A94756" w:rsidRDefault="00F80470" w:rsidP="007E3C36">
      <w:pPr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E7717F" w:rsidRPr="00A83FFD" w:rsidRDefault="00C57527" w:rsidP="007E3C36">
      <w:pPr>
        <w:tabs>
          <w:tab w:val="left" w:pos="243"/>
          <w:tab w:val="right" w:pos="10065"/>
        </w:tabs>
        <w:spacing w:line="30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FFD">
        <w:rPr>
          <w:rFonts w:ascii="Times New Roman" w:hAnsi="Times New Roman" w:cs="Times New Roman"/>
          <w:b/>
          <w:sz w:val="28"/>
          <w:szCs w:val="28"/>
        </w:rPr>
        <w:t>Глав</w:t>
      </w:r>
      <w:r w:rsidR="00FE2C07" w:rsidRPr="00A83FFD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F80470" w:rsidRPr="00A83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17F" w:rsidRPr="00A83FFD">
        <w:rPr>
          <w:rFonts w:ascii="Times New Roman" w:hAnsi="Times New Roman" w:cs="Times New Roman"/>
          <w:b/>
          <w:sz w:val="28"/>
          <w:szCs w:val="28"/>
          <w:lang w:val="ru-RU"/>
        </w:rPr>
        <w:t>Южского</w:t>
      </w:r>
    </w:p>
    <w:p w:rsidR="00110ECE" w:rsidRDefault="00F80470" w:rsidP="00A90DC0">
      <w:pPr>
        <w:tabs>
          <w:tab w:val="left" w:pos="243"/>
          <w:tab w:val="right" w:pos="10065"/>
        </w:tabs>
        <w:spacing w:line="30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83FF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83F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3FFD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5644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56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E564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71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Pr="00E564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0D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И. </w:t>
      </w:r>
      <w:r w:rsidR="00A83FFD">
        <w:rPr>
          <w:rFonts w:ascii="Times New Roman" w:hAnsi="Times New Roman" w:cs="Times New Roman"/>
          <w:b/>
          <w:sz w:val="28"/>
          <w:szCs w:val="28"/>
          <w:lang w:val="ru-RU"/>
        </w:rPr>
        <w:t>Оврашко</w:t>
      </w:r>
    </w:p>
    <w:sectPr w:rsidR="00110ECE" w:rsidSect="0005645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D19DB"/>
    <w:multiLevelType w:val="multilevel"/>
    <w:tmpl w:val="2550E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71253"/>
    <w:multiLevelType w:val="hybridMultilevel"/>
    <w:tmpl w:val="7BFCD45A"/>
    <w:lvl w:ilvl="0" w:tplc="0AA0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3FED"/>
    <w:multiLevelType w:val="hybridMultilevel"/>
    <w:tmpl w:val="C5F4D6BA"/>
    <w:lvl w:ilvl="0" w:tplc="3356F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65E9B"/>
    <w:multiLevelType w:val="multilevel"/>
    <w:tmpl w:val="47B8EC7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9D3C58"/>
    <w:multiLevelType w:val="multilevel"/>
    <w:tmpl w:val="9E7CA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70"/>
    <w:rsid w:val="000036E3"/>
    <w:rsid w:val="00004E02"/>
    <w:rsid w:val="00007AB0"/>
    <w:rsid w:val="0001012E"/>
    <w:rsid w:val="000108BF"/>
    <w:rsid w:val="00010A30"/>
    <w:rsid w:val="00010B51"/>
    <w:rsid w:val="00011ABB"/>
    <w:rsid w:val="00012207"/>
    <w:rsid w:val="0001525C"/>
    <w:rsid w:val="000177CA"/>
    <w:rsid w:val="00021EAE"/>
    <w:rsid w:val="00022BFC"/>
    <w:rsid w:val="00023086"/>
    <w:rsid w:val="000234CC"/>
    <w:rsid w:val="00023AA5"/>
    <w:rsid w:val="00025A10"/>
    <w:rsid w:val="00026097"/>
    <w:rsid w:val="000332E0"/>
    <w:rsid w:val="00033626"/>
    <w:rsid w:val="000336AA"/>
    <w:rsid w:val="000358A8"/>
    <w:rsid w:val="00035FEB"/>
    <w:rsid w:val="0004058D"/>
    <w:rsid w:val="0004266E"/>
    <w:rsid w:val="00044362"/>
    <w:rsid w:val="0004482F"/>
    <w:rsid w:val="000448FA"/>
    <w:rsid w:val="0004511B"/>
    <w:rsid w:val="000475E5"/>
    <w:rsid w:val="000479C9"/>
    <w:rsid w:val="0005005B"/>
    <w:rsid w:val="00050529"/>
    <w:rsid w:val="00050B0A"/>
    <w:rsid w:val="00051D8A"/>
    <w:rsid w:val="0005286D"/>
    <w:rsid w:val="00056450"/>
    <w:rsid w:val="0005649E"/>
    <w:rsid w:val="00056724"/>
    <w:rsid w:val="0006034F"/>
    <w:rsid w:val="0006063C"/>
    <w:rsid w:val="00061007"/>
    <w:rsid w:val="000623DD"/>
    <w:rsid w:val="000655F6"/>
    <w:rsid w:val="00065F94"/>
    <w:rsid w:val="00067EE8"/>
    <w:rsid w:val="00070649"/>
    <w:rsid w:val="00070AEC"/>
    <w:rsid w:val="00070E05"/>
    <w:rsid w:val="000715E9"/>
    <w:rsid w:val="000748C4"/>
    <w:rsid w:val="000754F4"/>
    <w:rsid w:val="0007636C"/>
    <w:rsid w:val="00076E4D"/>
    <w:rsid w:val="0008456E"/>
    <w:rsid w:val="0008596C"/>
    <w:rsid w:val="0008635B"/>
    <w:rsid w:val="0009100C"/>
    <w:rsid w:val="00093717"/>
    <w:rsid w:val="0009476F"/>
    <w:rsid w:val="000963BB"/>
    <w:rsid w:val="00096538"/>
    <w:rsid w:val="000A0DA1"/>
    <w:rsid w:val="000A1C6E"/>
    <w:rsid w:val="000A3722"/>
    <w:rsid w:val="000A44D3"/>
    <w:rsid w:val="000A51D3"/>
    <w:rsid w:val="000B1438"/>
    <w:rsid w:val="000B1A87"/>
    <w:rsid w:val="000B1EAC"/>
    <w:rsid w:val="000B30C7"/>
    <w:rsid w:val="000B4F65"/>
    <w:rsid w:val="000C4DA8"/>
    <w:rsid w:val="000C725A"/>
    <w:rsid w:val="000D0E3D"/>
    <w:rsid w:val="000D4D27"/>
    <w:rsid w:val="000E7C57"/>
    <w:rsid w:val="000E7D5A"/>
    <w:rsid w:val="000F3DCF"/>
    <w:rsid w:val="000F40EF"/>
    <w:rsid w:val="000F4CF9"/>
    <w:rsid w:val="000F5C53"/>
    <w:rsid w:val="000F5D2F"/>
    <w:rsid w:val="001026F8"/>
    <w:rsid w:val="001068D1"/>
    <w:rsid w:val="00110A60"/>
    <w:rsid w:val="00110BFF"/>
    <w:rsid w:val="00110ECE"/>
    <w:rsid w:val="00113048"/>
    <w:rsid w:val="00113367"/>
    <w:rsid w:val="00115A42"/>
    <w:rsid w:val="0012099D"/>
    <w:rsid w:val="00122D62"/>
    <w:rsid w:val="001230C0"/>
    <w:rsid w:val="00123598"/>
    <w:rsid w:val="0012408A"/>
    <w:rsid w:val="00124527"/>
    <w:rsid w:val="00124849"/>
    <w:rsid w:val="001259B2"/>
    <w:rsid w:val="0012643B"/>
    <w:rsid w:val="0012678F"/>
    <w:rsid w:val="00126B97"/>
    <w:rsid w:val="001278CA"/>
    <w:rsid w:val="0012794D"/>
    <w:rsid w:val="00133AD9"/>
    <w:rsid w:val="00135720"/>
    <w:rsid w:val="001369B4"/>
    <w:rsid w:val="001422C5"/>
    <w:rsid w:val="00142B1D"/>
    <w:rsid w:val="001459F4"/>
    <w:rsid w:val="00145F8E"/>
    <w:rsid w:val="001555F1"/>
    <w:rsid w:val="00160247"/>
    <w:rsid w:val="00164D1D"/>
    <w:rsid w:val="001656B9"/>
    <w:rsid w:val="00165EED"/>
    <w:rsid w:val="00166368"/>
    <w:rsid w:val="0016723E"/>
    <w:rsid w:val="001672F1"/>
    <w:rsid w:val="001703E6"/>
    <w:rsid w:val="00170BA6"/>
    <w:rsid w:val="00171EFE"/>
    <w:rsid w:val="00175AD4"/>
    <w:rsid w:val="001813B5"/>
    <w:rsid w:val="001855B9"/>
    <w:rsid w:val="0018600F"/>
    <w:rsid w:val="00186448"/>
    <w:rsid w:val="00186A1E"/>
    <w:rsid w:val="00187B50"/>
    <w:rsid w:val="00191E09"/>
    <w:rsid w:val="0019754F"/>
    <w:rsid w:val="001A1020"/>
    <w:rsid w:val="001A456E"/>
    <w:rsid w:val="001A5207"/>
    <w:rsid w:val="001A5303"/>
    <w:rsid w:val="001A7E4B"/>
    <w:rsid w:val="001B34CC"/>
    <w:rsid w:val="001B4806"/>
    <w:rsid w:val="001B52D1"/>
    <w:rsid w:val="001B73A9"/>
    <w:rsid w:val="001B7C41"/>
    <w:rsid w:val="001C02F1"/>
    <w:rsid w:val="001C1946"/>
    <w:rsid w:val="001C1BF1"/>
    <w:rsid w:val="001C2970"/>
    <w:rsid w:val="001C52AE"/>
    <w:rsid w:val="001C5D26"/>
    <w:rsid w:val="001D0F8D"/>
    <w:rsid w:val="001D1EAC"/>
    <w:rsid w:val="001D1FC6"/>
    <w:rsid w:val="001D2178"/>
    <w:rsid w:val="001D2A29"/>
    <w:rsid w:val="001D3474"/>
    <w:rsid w:val="001D3690"/>
    <w:rsid w:val="001D428A"/>
    <w:rsid w:val="001D4DD0"/>
    <w:rsid w:val="001D67F9"/>
    <w:rsid w:val="001D7870"/>
    <w:rsid w:val="001E0266"/>
    <w:rsid w:val="001E0EBF"/>
    <w:rsid w:val="001E15A3"/>
    <w:rsid w:val="001E2A0E"/>
    <w:rsid w:val="001E62FE"/>
    <w:rsid w:val="001F1CEC"/>
    <w:rsid w:val="001F2D83"/>
    <w:rsid w:val="001F3300"/>
    <w:rsid w:val="001F33C2"/>
    <w:rsid w:val="001F3B98"/>
    <w:rsid w:val="001F5247"/>
    <w:rsid w:val="001F6F77"/>
    <w:rsid w:val="001F7818"/>
    <w:rsid w:val="00201173"/>
    <w:rsid w:val="00201D4C"/>
    <w:rsid w:val="00201E7C"/>
    <w:rsid w:val="002026F1"/>
    <w:rsid w:val="00206642"/>
    <w:rsid w:val="0021246F"/>
    <w:rsid w:val="0021685D"/>
    <w:rsid w:val="00222412"/>
    <w:rsid w:val="00222576"/>
    <w:rsid w:val="00223D73"/>
    <w:rsid w:val="00224C40"/>
    <w:rsid w:val="0022583D"/>
    <w:rsid w:val="00234336"/>
    <w:rsid w:val="002356BE"/>
    <w:rsid w:val="00235DD5"/>
    <w:rsid w:val="002367BD"/>
    <w:rsid w:val="00236F95"/>
    <w:rsid w:val="00241D78"/>
    <w:rsid w:val="0024483A"/>
    <w:rsid w:val="00244C73"/>
    <w:rsid w:val="00245E1E"/>
    <w:rsid w:val="00245EF7"/>
    <w:rsid w:val="00246788"/>
    <w:rsid w:val="00246DE5"/>
    <w:rsid w:val="0025479F"/>
    <w:rsid w:val="0026046A"/>
    <w:rsid w:val="00261F9D"/>
    <w:rsid w:val="00264685"/>
    <w:rsid w:val="00271292"/>
    <w:rsid w:val="00271E37"/>
    <w:rsid w:val="00272C5E"/>
    <w:rsid w:val="00272FDB"/>
    <w:rsid w:val="00273568"/>
    <w:rsid w:val="00276058"/>
    <w:rsid w:val="00282759"/>
    <w:rsid w:val="002837AD"/>
    <w:rsid w:val="00284385"/>
    <w:rsid w:val="0028617A"/>
    <w:rsid w:val="0028655C"/>
    <w:rsid w:val="00287F90"/>
    <w:rsid w:val="002905BB"/>
    <w:rsid w:val="002935CC"/>
    <w:rsid w:val="00293C1B"/>
    <w:rsid w:val="00294928"/>
    <w:rsid w:val="00295F33"/>
    <w:rsid w:val="00297295"/>
    <w:rsid w:val="00297A41"/>
    <w:rsid w:val="00297C13"/>
    <w:rsid w:val="002A074E"/>
    <w:rsid w:val="002A394A"/>
    <w:rsid w:val="002A3A5E"/>
    <w:rsid w:val="002A3CDA"/>
    <w:rsid w:val="002A3EA6"/>
    <w:rsid w:val="002A4861"/>
    <w:rsid w:val="002A5C42"/>
    <w:rsid w:val="002A601B"/>
    <w:rsid w:val="002A6F32"/>
    <w:rsid w:val="002B02DB"/>
    <w:rsid w:val="002B0C3C"/>
    <w:rsid w:val="002B1479"/>
    <w:rsid w:val="002B24AB"/>
    <w:rsid w:val="002B4C7C"/>
    <w:rsid w:val="002B5544"/>
    <w:rsid w:val="002B6575"/>
    <w:rsid w:val="002C09A3"/>
    <w:rsid w:val="002C2539"/>
    <w:rsid w:val="002C2FE1"/>
    <w:rsid w:val="002C52C3"/>
    <w:rsid w:val="002C74D1"/>
    <w:rsid w:val="002D1C33"/>
    <w:rsid w:val="002D2704"/>
    <w:rsid w:val="002D4B11"/>
    <w:rsid w:val="002D4E85"/>
    <w:rsid w:val="002D5566"/>
    <w:rsid w:val="002D6D86"/>
    <w:rsid w:val="002E10BD"/>
    <w:rsid w:val="002E1AEB"/>
    <w:rsid w:val="002E1F49"/>
    <w:rsid w:val="002E1FC1"/>
    <w:rsid w:val="002E3FEE"/>
    <w:rsid w:val="002E4155"/>
    <w:rsid w:val="002F1810"/>
    <w:rsid w:val="002F2790"/>
    <w:rsid w:val="002F2B68"/>
    <w:rsid w:val="002F35DC"/>
    <w:rsid w:val="002F42AE"/>
    <w:rsid w:val="002F4A0C"/>
    <w:rsid w:val="002F5ACC"/>
    <w:rsid w:val="002F6F00"/>
    <w:rsid w:val="003007F7"/>
    <w:rsid w:val="00300956"/>
    <w:rsid w:val="00303401"/>
    <w:rsid w:val="00306CC9"/>
    <w:rsid w:val="003070F2"/>
    <w:rsid w:val="003076BF"/>
    <w:rsid w:val="00310411"/>
    <w:rsid w:val="00310AE6"/>
    <w:rsid w:val="00310FEE"/>
    <w:rsid w:val="003132AD"/>
    <w:rsid w:val="00315143"/>
    <w:rsid w:val="00315ADE"/>
    <w:rsid w:val="0031658C"/>
    <w:rsid w:val="00316D3B"/>
    <w:rsid w:val="0032029C"/>
    <w:rsid w:val="003208DF"/>
    <w:rsid w:val="0032283E"/>
    <w:rsid w:val="00323DC8"/>
    <w:rsid w:val="0032454F"/>
    <w:rsid w:val="0032465B"/>
    <w:rsid w:val="003274D8"/>
    <w:rsid w:val="00327547"/>
    <w:rsid w:val="00327B00"/>
    <w:rsid w:val="00327B3C"/>
    <w:rsid w:val="00332C8F"/>
    <w:rsid w:val="003331E4"/>
    <w:rsid w:val="00333C7B"/>
    <w:rsid w:val="00334206"/>
    <w:rsid w:val="003424CB"/>
    <w:rsid w:val="00342FC8"/>
    <w:rsid w:val="003433F3"/>
    <w:rsid w:val="00352CB5"/>
    <w:rsid w:val="00353F9E"/>
    <w:rsid w:val="003540F0"/>
    <w:rsid w:val="00361023"/>
    <w:rsid w:val="0036130E"/>
    <w:rsid w:val="003625D9"/>
    <w:rsid w:val="0036495D"/>
    <w:rsid w:val="00370942"/>
    <w:rsid w:val="00374040"/>
    <w:rsid w:val="00381C4E"/>
    <w:rsid w:val="00384F26"/>
    <w:rsid w:val="00386714"/>
    <w:rsid w:val="00390406"/>
    <w:rsid w:val="00393967"/>
    <w:rsid w:val="00394A2D"/>
    <w:rsid w:val="0039790F"/>
    <w:rsid w:val="003A0AE3"/>
    <w:rsid w:val="003A1C57"/>
    <w:rsid w:val="003A54FD"/>
    <w:rsid w:val="003A737E"/>
    <w:rsid w:val="003B0D99"/>
    <w:rsid w:val="003B1A4D"/>
    <w:rsid w:val="003B5DBB"/>
    <w:rsid w:val="003C02A0"/>
    <w:rsid w:val="003C3D6A"/>
    <w:rsid w:val="003C3EFB"/>
    <w:rsid w:val="003C3F1B"/>
    <w:rsid w:val="003C4234"/>
    <w:rsid w:val="003C55B5"/>
    <w:rsid w:val="003C620E"/>
    <w:rsid w:val="003C72D4"/>
    <w:rsid w:val="003C786E"/>
    <w:rsid w:val="003D4304"/>
    <w:rsid w:val="003D5585"/>
    <w:rsid w:val="003D631B"/>
    <w:rsid w:val="003D71D9"/>
    <w:rsid w:val="003D789A"/>
    <w:rsid w:val="003E07FA"/>
    <w:rsid w:val="003E1921"/>
    <w:rsid w:val="003F1AA1"/>
    <w:rsid w:val="003F3F6A"/>
    <w:rsid w:val="00400FBB"/>
    <w:rsid w:val="00401BA6"/>
    <w:rsid w:val="00404511"/>
    <w:rsid w:val="004048B3"/>
    <w:rsid w:val="0040575A"/>
    <w:rsid w:val="0041152E"/>
    <w:rsid w:val="0041289B"/>
    <w:rsid w:val="00414B8C"/>
    <w:rsid w:val="00416DC4"/>
    <w:rsid w:val="0041787B"/>
    <w:rsid w:val="00420568"/>
    <w:rsid w:val="00421EBB"/>
    <w:rsid w:val="00422190"/>
    <w:rsid w:val="00422495"/>
    <w:rsid w:val="004224F8"/>
    <w:rsid w:val="0042258B"/>
    <w:rsid w:val="00422B14"/>
    <w:rsid w:val="00424271"/>
    <w:rsid w:val="0042547A"/>
    <w:rsid w:val="0042559A"/>
    <w:rsid w:val="00425F96"/>
    <w:rsid w:val="004309FA"/>
    <w:rsid w:val="00431972"/>
    <w:rsid w:val="00434099"/>
    <w:rsid w:val="004366CB"/>
    <w:rsid w:val="00436874"/>
    <w:rsid w:val="00441D0C"/>
    <w:rsid w:val="00442B11"/>
    <w:rsid w:val="00443700"/>
    <w:rsid w:val="004471F4"/>
    <w:rsid w:val="004507F7"/>
    <w:rsid w:val="00453568"/>
    <w:rsid w:val="0045698A"/>
    <w:rsid w:val="00461E92"/>
    <w:rsid w:val="00466201"/>
    <w:rsid w:val="004670ED"/>
    <w:rsid w:val="004769AC"/>
    <w:rsid w:val="00481A27"/>
    <w:rsid w:val="00483366"/>
    <w:rsid w:val="0048468A"/>
    <w:rsid w:val="0048474A"/>
    <w:rsid w:val="00484F9D"/>
    <w:rsid w:val="0048703D"/>
    <w:rsid w:val="004877FF"/>
    <w:rsid w:val="0049236E"/>
    <w:rsid w:val="0049557A"/>
    <w:rsid w:val="00495814"/>
    <w:rsid w:val="00495D41"/>
    <w:rsid w:val="004A0533"/>
    <w:rsid w:val="004A1D23"/>
    <w:rsid w:val="004A234D"/>
    <w:rsid w:val="004A342F"/>
    <w:rsid w:val="004A414A"/>
    <w:rsid w:val="004A6F95"/>
    <w:rsid w:val="004B2C6E"/>
    <w:rsid w:val="004B3B7C"/>
    <w:rsid w:val="004B437E"/>
    <w:rsid w:val="004B5CA9"/>
    <w:rsid w:val="004C1D19"/>
    <w:rsid w:val="004C1EE2"/>
    <w:rsid w:val="004C2324"/>
    <w:rsid w:val="004C2411"/>
    <w:rsid w:val="004C2456"/>
    <w:rsid w:val="004C4B4D"/>
    <w:rsid w:val="004C530B"/>
    <w:rsid w:val="004C6247"/>
    <w:rsid w:val="004D09BF"/>
    <w:rsid w:val="004D1022"/>
    <w:rsid w:val="004D49E2"/>
    <w:rsid w:val="004D542F"/>
    <w:rsid w:val="004D6E3B"/>
    <w:rsid w:val="004E1701"/>
    <w:rsid w:val="004E1C87"/>
    <w:rsid w:val="004E2571"/>
    <w:rsid w:val="004E3C12"/>
    <w:rsid w:val="004E49CF"/>
    <w:rsid w:val="004E6F66"/>
    <w:rsid w:val="004E6F73"/>
    <w:rsid w:val="004F0C18"/>
    <w:rsid w:val="004F0C35"/>
    <w:rsid w:val="004F13AC"/>
    <w:rsid w:val="005032B6"/>
    <w:rsid w:val="00504F42"/>
    <w:rsid w:val="00512631"/>
    <w:rsid w:val="00514107"/>
    <w:rsid w:val="00515186"/>
    <w:rsid w:val="00516E5C"/>
    <w:rsid w:val="005236F4"/>
    <w:rsid w:val="0052411C"/>
    <w:rsid w:val="00526474"/>
    <w:rsid w:val="005313D2"/>
    <w:rsid w:val="00531C16"/>
    <w:rsid w:val="00534CE3"/>
    <w:rsid w:val="005358A5"/>
    <w:rsid w:val="00535E7E"/>
    <w:rsid w:val="00536A0A"/>
    <w:rsid w:val="00540852"/>
    <w:rsid w:val="005425BC"/>
    <w:rsid w:val="00542D01"/>
    <w:rsid w:val="00546E6F"/>
    <w:rsid w:val="00550A17"/>
    <w:rsid w:val="0055446A"/>
    <w:rsid w:val="00556224"/>
    <w:rsid w:val="00557DDC"/>
    <w:rsid w:val="005718A5"/>
    <w:rsid w:val="00571BF3"/>
    <w:rsid w:val="00573709"/>
    <w:rsid w:val="005744D1"/>
    <w:rsid w:val="00575416"/>
    <w:rsid w:val="005807C4"/>
    <w:rsid w:val="00580B35"/>
    <w:rsid w:val="00580FEF"/>
    <w:rsid w:val="0058104E"/>
    <w:rsid w:val="0058713C"/>
    <w:rsid w:val="00587EAE"/>
    <w:rsid w:val="00590C88"/>
    <w:rsid w:val="00591241"/>
    <w:rsid w:val="00591A1E"/>
    <w:rsid w:val="00592DFA"/>
    <w:rsid w:val="0059346E"/>
    <w:rsid w:val="00594970"/>
    <w:rsid w:val="00594CC7"/>
    <w:rsid w:val="005A19E3"/>
    <w:rsid w:val="005A4102"/>
    <w:rsid w:val="005A519B"/>
    <w:rsid w:val="005A57AE"/>
    <w:rsid w:val="005A6880"/>
    <w:rsid w:val="005A759A"/>
    <w:rsid w:val="005B00C9"/>
    <w:rsid w:val="005B5AE3"/>
    <w:rsid w:val="005B6890"/>
    <w:rsid w:val="005B7CF2"/>
    <w:rsid w:val="005C0017"/>
    <w:rsid w:val="005C025E"/>
    <w:rsid w:val="005C083F"/>
    <w:rsid w:val="005C0E02"/>
    <w:rsid w:val="005C4C45"/>
    <w:rsid w:val="005C5F76"/>
    <w:rsid w:val="005C66FF"/>
    <w:rsid w:val="005C67AB"/>
    <w:rsid w:val="005C6E42"/>
    <w:rsid w:val="005D1C29"/>
    <w:rsid w:val="005D2E3E"/>
    <w:rsid w:val="005D30BE"/>
    <w:rsid w:val="005D330B"/>
    <w:rsid w:val="005D5902"/>
    <w:rsid w:val="005D5A41"/>
    <w:rsid w:val="005D5FCC"/>
    <w:rsid w:val="005D773B"/>
    <w:rsid w:val="005E1DC4"/>
    <w:rsid w:val="005F16A2"/>
    <w:rsid w:val="005F47AB"/>
    <w:rsid w:val="005F5416"/>
    <w:rsid w:val="005F58C4"/>
    <w:rsid w:val="005F6D70"/>
    <w:rsid w:val="005F7808"/>
    <w:rsid w:val="006007FE"/>
    <w:rsid w:val="00600886"/>
    <w:rsid w:val="00602B8F"/>
    <w:rsid w:val="00603C95"/>
    <w:rsid w:val="00606D81"/>
    <w:rsid w:val="006071F1"/>
    <w:rsid w:val="0061089E"/>
    <w:rsid w:val="006109E0"/>
    <w:rsid w:val="00610C34"/>
    <w:rsid w:val="00610DCB"/>
    <w:rsid w:val="00611F81"/>
    <w:rsid w:val="0061237F"/>
    <w:rsid w:val="006134FE"/>
    <w:rsid w:val="0061449B"/>
    <w:rsid w:val="006150F8"/>
    <w:rsid w:val="00617C9A"/>
    <w:rsid w:val="006240B6"/>
    <w:rsid w:val="006244DB"/>
    <w:rsid w:val="00624A3A"/>
    <w:rsid w:val="00625F51"/>
    <w:rsid w:val="006262E6"/>
    <w:rsid w:val="006314D4"/>
    <w:rsid w:val="00636209"/>
    <w:rsid w:val="00642139"/>
    <w:rsid w:val="00642F9F"/>
    <w:rsid w:val="006431BC"/>
    <w:rsid w:val="00643BEB"/>
    <w:rsid w:val="006450B4"/>
    <w:rsid w:val="006574BC"/>
    <w:rsid w:val="0066052C"/>
    <w:rsid w:val="00660987"/>
    <w:rsid w:val="0066353F"/>
    <w:rsid w:val="006638D9"/>
    <w:rsid w:val="00664406"/>
    <w:rsid w:val="00664BF3"/>
    <w:rsid w:val="006703D1"/>
    <w:rsid w:val="00674614"/>
    <w:rsid w:val="00676898"/>
    <w:rsid w:val="006775D9"/>
    <w:rsid w:val="00682DBB"/>
    <w:rsid w:val="0068387F"/>
    <w:rsid w:val="00686263"/>
    <w:rsid w:val="00691662"/>
    <w:rsid w:val="00693691"/>
    <w:rsid w:val="006A1F0E"/>
    <w:rsid w:val="006A3539"/>
    <w:rsid w:val="006A36F1"/>
    <w:rsid w:val="006A5174"/>
    <w:rsid w:val="006A52DF"/>
    <w:rsid w:val="006A7ED7"/>
    <w:rsid w:val="006B0079"/>
    <w:rsid w:val="006B0493"/>
    <w:rsid w:val="006B0BB5"/>
    <w:rsid w:val="006B0D51"/>
    <w:rsid w:val="006B16F2"/>
    <w:rsid w:val="006B32B4"/>
    <w:rsid w:val="006B5CC2"/>
    <w:rsid w:val="006B619A"/>
    <w:rsid w:val="006C2BBB"/>
    <w:rsid w:val="006C2E7B"/>
    <w:rsid w:val="006C39E0"/>
    <w:rsid w:val="006C3BD1"/>
    <w:rsid w:val="006C7336"/>
    <w:rsid w:val="006D0067"/>
    <w:rsid w:val="006D4FCB"/>
    <w:rsid w:val="006E0133"/>
    <w:rsid w:val="006E0F62"/>
    <w:rsid w:val="006E18C5"/>
    <w:rsid w:val="006E1C51"/>
    <w:rsid w:val="006F1343"/>
    <w:rsid w:val="006F2DD6"/>
    <w:rsid w:val="006F34FF"/>
    <w:rsid w:val="006F3C8A"/>
    <w:rsid w:val="006F52F8"/>
    <w:rsid w:val="00700914"/>
    <w:rsid w:val="00700C9B"/>
    <w:rsid w:val="0070116E"/>
    <w:rsid w:val="007013CB"/>
    <w:rsid w:val="00702C69"/>
    <w:rsid w:val="00706385"/>
    <w:rsid w:val="007116D4"/>
    <w:rsid w:val="007144D3"/>
    <w:rsid w:val="00715E10"/>
    <w:rsid w:val="007163A6"/>
    <w:rsid w:val="00716DA3"/>
    <w:rsid w:val="00721C81"/>
    <w:rsid w:val="00721D48"/>
    <w:rsid w:val="007249DB"/>
    <w:rsid w:val="0072755F"/>
    <w:rsid w:val="007321C7"/>
    <w:rsid w:val="00732A5B"/>
    <w:rsid w:val="0073429B"/>
    <w:rsid w:val="00734363"/>
    <w:rsid w:val="00734F14"/>
    <w:rsid w:val="00735475"/>
    <w:rsid w:val="00740B99"/>
    <w:rsid w:val="007411D6"/>
    <w:rsid w:val="0074160A"/>
    <w:rsid w:val="00741F80"/>
    <w:rsid w:val="00742A6D"/>
    <w:rsid w:val="007431F6"/>
    <w:rsid w:val="0074557B"/>
    <w:rsid w:val="00746C18"/>
    <w:rsid w:val="00747013"/>
    <w:rsid w:val="007515DB"/>
    <w:rsid w:val="00755065"/>
    <w:rsid w:val="00755916"/>
    <w:rsid w:val="00756C3E"/>
    <w:rsid w:val="007575A2"/>
    <w:rsid w:val="00762665"/>
    <w:rsid w:val="00763369"/>
    <w:rsid w:val="00763F90"/>
    <w:rsid w:val="00763FDC"/>
    <w:rsid w:val="00764E88"/>
    <w:rsid w:val="00765A1B"/>
    <w:rsid w:val="007663B6"/>
    <w:rsid w:val="00767431"/>
    <w:rsid w:val="00774730"/>
    <w:rsid w:val="007750B9"/>
    <w:rsid w:val="00775667"/>
    <w:rsid w:val="007759F0"/>
    <w:rsid w:val="00777C06"/>
    <w:rsid w:val="00777C9E"/>
    <w:rsid w:val="00782999"/>
    <w:rsid w:val="00782DE7"/>
    <w:rsid w:val="00783DC1"/>
    <w:rsid w:val="00784424"/>
    <w:rsid w:val="00787D74"/>
    <w:rsid w:val="00792292"/>
    <w:rsid w:val="00796443"/>
    <w:rsid w:val="00796EE4"/>
    <w:rsid w:val="007A0810"/>
    <w:rsid w:val="007A1DF7"/>
    <w:rsid w:val="007A220D"/>
    <w:rsid w:val="007A2698"/>
    <w:rsid w:val="007A2AC4"/>
    <w:rsid w:val="007A3607"/>
    <w:rsid w:val="007A3718"/>
    <w:rsid w:val="007A3B78"/>
    <w:rsid w:val="007A3C1A"/>
    <w:rsid w:val="007A56EA"/>
    <w:rsid w:val="007A6AE9"/>
    <w:rsid w:val="007B045D"/>
    <w:rsid w:val="007B0F6F"/>
    <w:rsid w:val="007B2ED4"/>
    <w:rsid w:val="007B3A18"/>
    <w:rsid w:val="007B5102"/>
    <w:rsid w:val="007B61F5"/>
    <w:rsid w:val="007C05A8"/>
    <w:rsid w:val="007C3CB7"/>
    <w:rsid w:val="007C41DA"/>
    <w:rsid w:val="007C4B4B"/>
    <w:rsid w:val="007C6634"/>
    <w:rsid w:val="007D2939"/>
    <w:rsid w:val="007D365F"/>
    <w:rsid w:val="007D3B18"/>
    <w:rsid w:val="007D7209"/>
    <w:rsid w:val="007D7E6B"/>
    <w:rsid w:val="007E12E6"/>
    <w:rsid w:val="007E2240"/>
    <w:rsid w:val="007E29C7"/>
    <w:rsid w:val="007E3C36"/>
    <w:rsid w:val="007E5D6C"/>
    <w:rsid w:val="007E7F35"/>
    <w:rsid w:val="007F2B2E"/>
    <w:rsid w:val="007F3CE4"/>
    <w:rsid w:val="00800333"/>
    <w:rsid w:val="008031D7"/>
    <w:rsid w:val="00803431"/>
    <w:rsid w:val="00804FBF"/>
    <w:rsid w:val="00806573"/>
    <w:rsid w:val="00813047"/>
    <w:rsid w:val="008133EC"/>
    <w:rsid w:val="00814C13"/>
    <w:rsid w:val="00824428"/>
    <w:rsid w:val="00825A6C"/>
    <w:rsid w:val="008263BE"/>
    <w:rsid w:val="008267B1"/>
    <w:rsid w:val="00827B26"/>
    <w:rsid w:val="0083416A"/>
    <w:rsid w:val="00835042"/>
    <w:rsid w:val="00842222"/>
    <w:rsid w:val="00843F6F"/>
    <w:rsid w:val="008474EE"/>
    <w:rsid w:val="00847B85"/>
    <w:rsid w:val="00847BA3"/>
    <w:rsid w:val="008506EB"/>
    <w:rsid w:val="008509B9"/>
    <w:rsid w:val="0085117E"/>
    <w:rsid w:val="0085482B"/>
    <w:rsid w:val="00856114"/>
    <w:rsid w:val="00856491"/>
    <w:rsid w:val="00857833"/>
    <w:rsid w:val="0086053E"/>
    <w:rsid w:val="0086567F"/>
    <w:rsid w:val="00866CDB"/>
    <w:rsid w:val="008678F8"/>
    <w:rsid w:val="00870C75"/>
    <w:rsid w:val="0087126F"/>
    <w:rsid w:val="00872553"/>
    <w:rsid w:val="00880619"/>
    <w:rsid w:val="00880DB3"/>
    <w:rsid w:val="00881379"/>
    <w:rsid w:val="00881952"/>
    <w:rsid w:val="00881B9E"/>
    <w:rsid w:val="00883F42"/>
    <w:rsid w:val="00884501"/>
    <w:rsid w:val="00884F1A"/>
    <w:rsid w:val="00885390"/>
    <w:rsid w:val="00885E8D"/>
    <w:rsid w:val="008862FA"/>
    <w:rsid w:val="008867A5"/>
    <w:rsid w:val="00890D66"/>
    <w:rsid w:val="00891A9C"/>
    <w:rsid w:val="00892FC0"/>
    <w:rsid w:val="00893650"/>
    <w:rsid w:val="008941FB"/>
    <w:rsid w:val="008951B4"/>
    <w:rsid w:val="0089577B"/>
    <w:rsid w:val="00896E47"/>
    <w:rsid w:val="008A104F"/>
    <w:rsid w:val="008A492C"/>
    <w:rsid w:val="008A5BC3"/>
    <w:rsid w:val="008A5F23"/>
    <w:rsid w:val="008A6A4A"/>
    <w:rsid w:val="008A7D1D"/>
    <w:rsid w:val="008B1F19"/>
    <w:rsid w:val="008B3491"/>
    <w:rsid w:val="008B60CA"/>
    <w:rsid w:val="008B67D1"/>
    <w:rsid w:val="008C114B"/>
    <w:rsid w:val="008C1DBA"/>
    <w:rsid w:val="008C2FBA"/>
    <w:rsid w:val="008C5DC8"/>
    <w:rsid w:val="008D12FC"/>
    <w:rsid w:val="008D150C"/>
    <w:rsid w:val="008D221C"/>
    <w:rsid w:val="008D28D3"/>
    <w:rsid w:val="008D52D4"/>
    <w:rsid w:val="008D6A87"/>
    <w:rsid w:val="008E009B"/>
    <w:rsid w:val="008E0592"/>
    <w:rsid w:val="008E36F2"/>
    <w:rsid w:val="008E6ADD"/>
    <w:rsid w:val="008E6FFE"/>
    <w:rsid w:val="008E7404"/>
    <w:rsid w:val="008F06BA"/>
    <w:rsid w:val="008F1643"/>
    <w:rsid w:val="008F3874"/>
    <w:rsid w:val="008F4E5D"/>
    <w:rsid w:val="008F6960"/>
    <w:rsid w:val="008F6DFF"/>
    <w:rsid w:val="00902824"/>
    <w:rsid w:val="0091146F"/>
    <w:rsid w:val="00911CC6"/>
    <w:rsid w:val="00914394"/>
    <w:rsid w:val="00915EF5"/>
    <w:rsid w:val="00917043"/>
    <w:rsid w:val="009171E2"/>
    <w:rsid w:val="0092201A"/>
    <w:rsid w:val="00923117"/>
    <w:rsid w:val="00924405"/>
    <w:rsid w:val="0092545C"/>
    <w:rsid w:val="009260FF"/>
    <w:rsid w:val="009350E5"/>
    <w:rsid w:val="00935613"/>
    <w:rsid w:val="00935B43"/>
    <w:rsid w:val="00936880"/>
    <w:rsid w:val="00945B7F"/>
    <w:rsid w:val="009517FE"/>
    <w:rsid w:val="00951DE0"/>
    <w:rsid w:val="00955839"/>
    <w:rsid w:val="00960FDB"/>
    <w:rsid w:val="00964C01"/>
    <w:rsid w:val="0097129E"/>
    <w:rsid w:val="00972A34"/>
    <w:rsid w:val="00973663"/>
    <w:rsid w:val="00976119"/>
    <w:rsid w:val="00976FF8"/>
    <w:rsid w:val="00977347"/>
    <w:rsid w:val="00981096"/>
    <w:rsid w:val="00981F18"/>
    <w:rsid w:val="009830D3"/>
    <w:rsid w:val="00983B50"/>
    <w:rsid w:val="00985BFF"/>
    <w:rsid w:val="00986864"/>
    <w:rsid w:val="009874A5"/>
    <w:rsid w:val="00990A19"/>
    <w:rsid w:val="0099101F"/>
    <w:rsid w:val="00994091"/>
    <w:rsid w:val="00994F1A"/>
    <w:rsid w:val="00996690"/>
    <w:rsid w:val="009978CA"/>
    <w:rsid w:val="009A026F"/>
    <w:rsid w:val="009A0292"/>
    <w:rsid w:val="009A375C"/>
    <w:rsid w:val="009B006A"/>
    <w:rsid w:val="009B0606"/>
    <w:rsid w:val="009B152D"/>
    <w:rsid w:val="009B1E2A"/>
    <w:rsid w:val="009B291B"/>
    <w:rsid w:val="009B2D4B"/>
    <w:rsid w:val="009B31FE"/>
    <w:rsid w:val="009B680F"/>
    <w:rsid w:val="009B7413"/>
    <w:rsid w:val="009C3485"/>
    <w:rsid w:val="009C3B35"/>
    <w:rsid w:val="009C6CE0"/>
    <w:rsid w:val="009D07B2"/>
    <w:rsid w:val="009D07D0"/>
    <w:rsid w:val="009D26E4"/>
    <w:rsid w:val="009D2AE8"/>
    <w:rsid w:val="009D6560"/>
    <w:rsid w:val="009D6A9B"/>
    <w:rsid w:val="009D725A"/>
    <w:rsid w:val="009E085E"/>
    <w:rsid w:val="009E1764"/>
    <w:rsid w:val="009E453C"/>
    <w:rsid w:val="009E5E75"/>
    <w:rsid w:val="009E637B"/>
    <w:rsid w:val="009E6401"/>
    <w:rsid w:val="009E6AD6"/>
    <w:rsid w:val="009E7BCE"/>
    <w:rsid w:val="009F0E9B"/>
    <w:rsid w:val="009F13F2"/>
    <w:rsid w:val="009F47A4"/>
    <w:rsid w:val="009F4EFB"/>
    <w:rsid w:val="009F79A2"/>
    <w:rsid w:val="00A04DD3"/>
    <w:rsid w:val="00A07D3A"/>
    <w:rsid w:val="00A10BB3"/>
    <w:rsid w:val="00A15AE7"/>
    <w:rsid w:val="00A172BB"/>
    <w:rsid w:val="00A20219"/>
    <w:rsid w:val="00A22697"/>
    <w:rsid w:val="00A26F9A"/>
    <w:rsid w:val="00A30E54"/>
    <w:rsid w:val="00A315DA"/>
    <w:rsid w:val="00A315E9"/>
    <w:rsid w:val="00A321F3"/>
    <w:rsid w:val="00A3332A"/>
    <w:rsid w:val="00A338C8"/>
    <w:rsid w:val="00A3442F"/>
    <w:rsid w:val="00A36B5A"/>
    <w:rsid w:val="00A378E1"/>
    <w:rsid w:val="00A41831"/>
    <w:rsid w:val="00A418FD"/>
    <w:rsid w:val="00A42F44"/>
    <w:rsid w:val="00A4445C"/>
    <w:rsid w:val="00A46700"/>
    <w:rsid w:val="00A46BC2"/>
    <w:rsid w:val="00A476C0"/>
    <w:rsid w:val="00A50A94"/>
    <w:rsid w:val="00A50F04"/>
    <w:rsid w:val="00A51555"/>
    <w:rsid w:val="00A5230B"/>
    <w:rsid w:val="00A52E6A"/>
    <w:rsid w:val="00A538A5"/>
    <w:rsid w:val="00A555A5"/>
    <w:rsid w:val="00A57801"/>
    <w:rsid w:val="00A608BD"/>
    <w:rsid w:val="00A63ABF"/>
    <w:rsid w:val="00A63DC8"/>
    <w:rsid w:val="00A70332"/>
    <w:rsid w:val="00A71BDA"/>
    <w:rsid w:val="00A71F8E"/>
    <w:rsid w:val="00A723A4"/>
    <w:rsid w:val="00A724BC"/>
    <w:rsid w:val="00A753FC"/>
    <w:rsid w:val="00A76599"/>
    <w:rsid w:val="00A8051C"/>
    <w:rsid w:val="00A82296"/>
    <w:rsid w:val="00A83BED"/>
    <w:rsid w:val="00A83FFD"/>
    <w:rsid w:val="00A848AC"/>
    <w:rsid w:val="00A85005"/>
    <w:rsid w:val="00A87070"/>
    <w:rsid w:val="00A90DC0"/>
    <w:rsid w:val="00A9101F"/>
    <w:rsid w:val="00A91356"/>
    <w:rsid w:val="00A91830"/>
    <w:rsid w:val="00A91D10"/>
    <w:rsid w:val="00A94756"/>
    <w:rsid w:val="00A96EA6"/>
    <w:rsid w:val="00A96FA0"/>
    <w:rsid w:val="00AA1850"/>
    <w:rsid w:val="00AA6E5D"/>
    <w:rsid w:val="00AA77A8"/>
    <w:rsid w:val="00AB23FA"/>
    <w:rsid w:val="00AB245A"/>
    <w:rsid w:val="00AB2B4B"/>
    <w:rsid w:val="00AB3123"/>
    <w:rsid w:val="00AB5307"/>
    <w:rsid w:val="00AB750D"/>
    <w:rsid w:val="00AC1BC2"/>
    <w:rsid w:val="00AD06E8"/>
    <w:rsid w:val="00AD0BE6"/>
    <w:rsid w:val="00AD2433"/>
    <w:rsid w:val="00AD3330"/>
    <w:rsid w:val="00AD40BE"/>
    <w:rsid w:val="00AD4D55"/>
    <w:rsid w:val="00AD6112"/>
    <w:rsid w:val="00AD667D"/>
    <w:rsid w:val="00AD7C0B"/>
    <w:rsid w:val="00AD7EE9"/>
    <w:rsid w:val="00AE1B66"/>
    <w:rsid w:val="00AE3CB0"/>
    <w:rsid w:val="00AE7C9B"/>
    <w:rsid w:val="00AF2688"/>
    <w:rsid w:val="00AF5797"/>
    <w:rsid w:val="00AF5DF0"/>
    <w:rsid w:val="00B00886"/>
    <w:rsid w:val="00B0109D"/>
    <w:rsid w:val="00B01129"/>
    <w:rsid w:val="00B01583"/>
    <w:rsid w:val="00B0591B"/>
    <w:rsid w:val="00B06E53"/>
    <w:rsid w:val="00B15B13"/>
    <w:rsid w:val="00B16CD7"/>
    <w:rsid w:val="00B16E59"/>
    <w:rsid w:val="00B17068"/>
    <w:rsid w:val="00B17105"/>
    <w:rsid w:val="00B202FF"/>
    <w:rsid w:val="00B22DD1"/>
    <w:rsid w:val="00B241EF"/>
    <w:rsid w:val="00B24974"/>
    <w:rsid w:val="00B25C13"/>
    <w:rsid w:val="00B2740C"/>
    <w:rsid w:val="00B3043F"/>
    <w:rsid w:val="00B31781"/>
    <w:rsid w:val="00B32AE7"/>
    <w:rsid w:val="00B33AB7"/>
    <w:rsid w:val="00B342EF"/>
    <w:rsid w:val="00B35516"/>
    <w:rsid w:val="00B35B57"/>
    <w:rsid w:val="00B35CB9"/>
    <w:rsid w:val="00B36721"/>
    <w:rsid w:val="00B3778A"/>
    <w:rsid w:val="00B377A6"/>
    <w:rsid w:val="00B3781D"/>
    <w:rsid w:val="00B40ECE"/>
    <w:rsid w:val="00B439CF"/>
    <w:rsid w:val="00B47480"/>
    <w:rsid w:val="00B51848"/>
    <w:rsid w:val="00B52F4E"/>
    <w:rsid w:val="00B55F3D"/>
    <w:rsid w:val="00B57F3F"/>
    <w:rsid w:val="00B6039B"/>
    <w:rsid w:val="00B7060A"/>
    <w:rsid w:val="00B707AD"/>
    <w:rsid w:val="00B73A19"/>
    <w:rsid w:val="00B73E5B"/>
    <w:rsid w:val="00B748BF"/>
    <w:rsid w:val="00B75186"/>
    <w:rsid w:val="00B75F5F"/>
    <w:rsid w:val="00B76DB9"/>
    <w:rsid w:val="00B772C0"/>
    <w:rsid w:val="00B80F84"/>
    <w:rsid w:val="00B81337"/>
    <w:rsid w:val="00B81851"/>
    <w:rsid w:val="00B8748A"/>
    <w:rsid w:val="00B90070"/>
    <w:rsid w:val="00B92E5B"/>
    <w:rsid w:val="00B94493"/>
    <w:rsid w:val="00B95793"/>
    <w:rsid w:val="00B967DC"/>
    <w:rsid w:val="00B9786D"/>
    <w:rsid w:val="00BA0EF1"/>
    <w:rsid w:val="00BA12EF"/>
    <w:rsid w:val="00BA3307"/>
    <w:rsid w:val="00BA3390"/>
    <w:rsid w:val="00BA5181"/>
    <w:rsid w:val="00BA5BE7"/>
    <w:rsid w:val="00BB0EC3"/>
    <w:rsid w:val="00BB1355"/>
    <w:rsid w:val="00BB565E"/>
    <w:rsid w:val="00BB5EC4"/>
    <w:rsid w:val="00BB72A7"/>
    <w:rsid w:val="00BB799A"/>
    <w:rsid w:val="00BC008C"/>
    <w:rsid w:val="00BC0CCA"/>
    <w:rsid w:val="00BC0DF6"/>
    <w:rsid w:val="00BC3086"/>
    <w:rsid w:val="00BC31EF"/>
    <w:rsid w:val="00BC5211"/>
    <w:rsid w:val="00BD167B"/>
    <w:rsid w:val="00BD4FF1"/>
    <w:rsid w:val="00BE235E"/>
    <w:rsid w:val="00BE2713"/>
    <w:rsid w:val="00BE5D08"/>
    <w:rsid w:val="00BF0914"/>
    <w:rsid w:val="00BF2568"/>
    <w:rsid w:val="00BF2B25"/>
    <w:rsid w:val="00BF2CFF"/>
    <w:rsid w:val="00BF2E1B"/>
    <w:rsid w:val="00BF4C69"/>
    <w:rsid w:val="00BF52D5"/>
    <w:rsid w:val="00BF7F3E"/>
    <w:rsid w:val="00C00514"/>
    <w:rsid w:val="00C0166A"/>
    <w:rsid w:val="00C01721"/>
    <w:rsid w:val="00C06BDA"/>
    <w:rsid w:val="00C06FB3"/>
    <w:rsid w:val="00C071A0"/>
    <w:rsid w:val="00C07221"/>
    <w:rsid w:val="00C07AC4"/>
    <w:rsid w:val="00C101D0"/>
    <w:rsid w:val="00C106AA"/>
    <w:rsid w:val="00C152D6"/>
    <w:rsid w:val="00C15761"/>
    <w:rsid w:val="00C157B2"/>
    <w:rsid w:val="00C16F56"/>
    <w:rsid w:val="00C23F8F"/>
    <w:rsid w:val="00C252FB"/>
    <w:rsid w:val="00C25400"/>
    <w:rsid w:val="00C27F0A"/>
    <w:rsid w:val="00C27FCB"/>
    <w:rsid w:val="00C30739"/>
    <w:rsid w:val="00C30FE0"/>
    <w:rsid w:val="00C34A68"/>
    <w:rsid w:val="00C41CAD"/>
    <w:rsid w:val="00C42924"/>
    <w:rsid w:val="00C42A90"/>
    <w:rsid w:val="00C45D9E"/>
    <w:rsid w:val="00C47C14"/>
    <w:rsid w:val="00C47DF5"/>
    <w:rsid w:val="00C514FB"/>
    <w:rsid w:val="00C5188D"/>
    <w:rsid w:val="00C51EF9"/>
    <w:rsid w:val="00C53104"/>
    <w:rsid w:val="00C544DB"/>
    <w:rsid w:val="00C55B06"/>
    <w:rsid w:val="00C563DD"/>
    <w:rsid w:val="00C57527"/>
    <w:rsid w:val="00C61C50"/>
    <w:rsid w:val="00C65491"/>
    <w:rsid w:val="00C65852"/>
    <w:rsid w:val="00C664B3"/>
    <w:rsid w:val="00C719CA"/>
    <w:rsid w:val="00C73338"/>
    <w:rsid w:val="00C7700E"/>
    <w:rsid w:val="00C83958"/>
    <w:rsid w:val="00C84688"/>
    <w:rsid w:val="00C85052"/>
    <w:rsid w:val="00C928A6"/>
    <w:rsid w:val="00C92FD9"/>
    <w:rsid w:val="00C94F05"/>
    <w:rsid w:val="00C97D0B"/>
    <w:rsid w:val="00CA0662"/>
    <w:rsid w:val="00CA2978"/>
    <w:rsid w:val="00CA2E68"/>
    <w:rsid w:val="00CA55C3"/>
    <w:rsid w:val="00CB05F1"/>
    <w:rsid w:val="00CB0711"/>
    <w:rsid w:val="00CB0B1D"/>
    <w:rsid w:val="00CB13E9"/>
    <w:rsid w:val="00CB2EAF"/>
    <w:rsid w:val="00CB3651"/>
    <w:rsid w:val="00CB42E7"/>
    <w:rsid w:val="00CB4D2D"/>
    <w:rsid w:val="00CB76DA"/>
    <w:rsid w:val="00CB7880"/>
    <w:rsid w:val="00CC00DB"/>
    <w:rsid w:val="00CC0301"/>
    <w:rsid w:val="00CC0541"/>
    <w:rsid w:val="00CC10FB"/>
    <w:rsid w:val="00CC18C2"/>
    <w:rsid w:val="00CC1D0A"/>
    <w:rsid w:val="00CC258A"/>
    <w:rsid w:val="00CC34EE"/>
    <w:rsid w:val="00CC3EDA"/>
    <w:rsid w:val="00CC430A"/>
    <w:rsid w:val="00CC6ACB"/>
    <w:rsid w:val="00CC7B48"/>
    <w:rsid w:val="00CD488C"/>
    <w:rsid w:val="00CD7D93"/>
    <w:rsid w:val="00CD7DF6"/>
    <w:rsid w:val="00CE3DD4"/>
    <w:rsid w:val="00CF1F23"/>
    <w:rsid w:val="00CF2E1A"/>
    <w:rsid w:val="00CF4362"/>
    <w:rsid w:val="00CF7185"/>
    <w:rsid w:val="00D00E72"/>
    <w:rsid w:val="00D04B93"/>
    <w:rsid w:val="00D0580E"/>
    <w:rsid w:val="00D06453"/>
    <w:rsid w:val="00D140D1"/>
    <w:rsid w:val="00D15DDD"/>
    <w:rsid w:val="00D1753B"/>
    <w:rsid w:val="00D17D3C"/>
    <w:rsid w:val="00D20E52"/>
    <w:rsid w:val="00D2184D"/>
    <w:rsid w:val="00D22EF9"/>
    <w:rsid w:val="00D35FBF"/>
    <w:rsid w:val="00D37D5D"/>
    <w:rsid w:val="00D4024D"/>
    <w:rsid w:val="00D438C5"/>
    <w:rsid w:val="00D43C23"/>
    <w:rsid w:val="00D44BB0"/>
    <w:rsid w:val="00D4794F"/>
    <w:rsid w:val="00D50CF0"/>
    <w:rsid w:val="00D5204A"/>
    <w:rsid w:val="00D5205F"/>
    <w:rsid w:val="00D527F7"/>
    <w:rsid w:val="00D543E0"/>
    <w:rsid w:val="00D62800"/>
    <w:rsid w:val="00D666FF"/>
    <w:rsid w:val="00D676CB"/>
    <w:rsid w:val="00D704DE"/>
    <w:rsid w:val="00D71027"/>
    <w:rsid w:val="00D734C0"/>
    <w:rsid w:val="00D7368C"/>
    <w:rsid w:val="00D73E22"/>
    <w:rsid w:val="00D73E67"/>
    <w:rsid w:val="00D7406C"/>
    <w:rsid w:val="00D74346"/>
    <w:rsid w:val="00D75495"/>
    <w:rsid w:val="00D765CE"/>
    <w:rsid w:val="00D7734F"/>
    <w:rsid w:val="00D806AA"/>
    <w:rsid w:val="00D8326E"/>
    <w:rsid w:val="00D85EB7"/>
    <w:rsid w:val="00D87210"/>
    <w:rsid w:val="00D91A23"/>
    <w:rsid w:val="00D93BEC"/>
    <w:rsid w:val="00DA1CD0"/>
    <w:rsid w:val="00DA258C"/>
    <w:rsid w:val="00DA31F2"/>
    <w:rsid w:val="00DA4D00"/>
    <w:rsid w:val="00DA4EFD"/>
    <w:rsid w:val="00DA58A1"/>
    <w:rsid w:val="00DB06EB"/>
    <w:rsid w:val="00DB0D51"/>
    <w:rsid w:val="00DB0DE3"/>
    <w:rsid w:val="00DB1CF4"/>
    <w:rsid w:val="00DB2C83"/>
    <w:rsid w:val="00DB2D27"/>
    <w:rsid w:val="00DB33FB"/>
    <w:rsid w:val="00DB3689"/>
    <w:rsid w:val="00DB5BC5"/>
    <w:rsid w:val="00DB6DC7"/>
    <w:rsid w:val="00DB7899"/>
    <w:rsid w:val="00DC4950"/>
    <w:rsid w:val="00DC6F0B"/>
    <w:rsid w:val="00DD05DE"/>
    <w:rsid w:val="00DD30D8"/>
    <w:rsid w:val="00DD359D"/>
    <w:rsid w:val="00DD3F45"/>
    <w:rsid w:val="00DD561C"/>
    <w:rsid w:val="00DD5DB7"/>
    <w:rsid w:val="00DE5833"/>
    <w:rsid w:val="00DE5AB3"/>
    <w:rsid w:val="00DF1CE7"/>
    <w:rsid w:val="00DF2CAB"/>
    <w:rsid w:val="00DF3F29"/>
    <w:rsid w:val="00DF533F"/>
    <w:rsid w:val="00DF5A1D"/>
    <w:rsid w:val="00DF5D33"/>
    <w:rsid w:val="00DF7596"/>
    <w:rsid w:val="00DF777D"/>
    <w:rsid w:val="00E0380E"/>
    <w:rsid w:val="00E0407B"/>
    <w:rsid w:val="00E06A09"/>
    <w:rsid w:val="00E10497"/>
    <w:rsid w:val="00E10DEE"/>
    <w:rsid w:val="00E146D5"/>
    <w:rsid w:val="00E14DA3"/>
    <w:rsid w:val="00E1529C"/>
    <w:rsid w:val="00E15686"/>
    <w:rsid w:val="00E164B4"/>
    <w:rsid w:val="00E21480"/>
    <w:rsid w:val="00E23D14"/>
    <w:rsid w:val="00E24D6A"/>
    <w:rsid w:val="00E25328"/>
    <w:rsid w:val="00E27393"/>
    <w:rsid w:val="00E33840"/>
    <w:rsid w:val="00E35212"/>
    <w:rsid w:val="00E3732F"/>
    <w:rsid w:val="00E40C6C"/>
    <w:rsid w:val="00E45FF8"/>
    <w:rsid w:val="00E5266E"/>
    <w:rsid w:val="00E5398B"/>
    <w:rsid w:val="00E56440"/>
    <w:rsid w:val="00E64588"/>
    <w:rsid w:val="00E66185"/>
    <w:rsid w:val="00E66AFC"/>
    <w:rsid w:val="00E70ECB"/>
    <w:rsid w:val="00E7484B"/>
    <w:rsid w:val="00E74A7A"/>
    <w:rsid w:val="00E74B67"/>
    <w:rsid w:val="00E75300"/>
    <w:rsid w:val="00E7717F"/>
    <w:rsid w:val="00E81507"/>
    <w:rsid w:val="00E93339"/>
    <w:rsid w:val="00E97898"/>
    <w:rsid w:val="00EA06BF"/>
    <w:rsid w:val="00EA0898"/>
    <w:rsid w:val="00EA158E"/>
    <w:rsid w:val="00EA1967"/>
    <w:rsid w:val="00EA1B0B"/>
    <w:rsid w:val="00EA3DF6"/>
    <w:rsid w:val="00EA4516"/>
    <w:rsid w:val="00EA6ACC"/>
    <w:rsid w:val="00EB092D"/>
    <w:rsid w:val="00EB1937"/>
    <w:rsid w:val="00EB234D"/>
    <w:rsid w:val="00EB3664"/>
    <w:rsid w:val="00EB5821"/>
    <w:rsid w:val="00EB70A0"/>
    <w:rsid w:val="00EC0D8D"/>
    <w:rsid w:val="00EC18A6"/>
    <w:rsid w:val="00EC1950"/>
    <w:rsid w:val="00EC1E55"/>
    <w:rsid w:val="00EC4A00"/>
    <w:rsid w:val="00EC728A"/>
    <w:rsid w:val="00ED2B4C"/>
    <w:rsid w:val="00ED5857"/>
    <w:rsid w:val="00ED589A"/>
    <w:rsid w:val="00ED7F89"/>
    <w:rsid w:val="00EE028B"/>
    <w:rsid w:val="00EE0CAB"/>
    <w:rsid w:val="00EE1C29"/>
    <w:rsid w:val="00EE4A8F"/>
    <w:rsid w:val="00EE7002"/>
    <w:rsid w:val="00EF059A"/>
    <w:rsid w:val="00EF15B4"/>
    <w:rsid w:val="00EF3356"/>
    <w:rsid w:val="00EF3416"/>
    <w:rsid w:val="00EF4505"/>
    <w:rsid w:val="00EF45F8"/>
    <w:rsid w:val="00EF4965"/>
    <w:rsid w:val="00EF67E5"/>
    <w:rsid w:val="00F01205"/>
    <w:rsid w:val="00F03851"/>
    <w:rsid w:val="00F04358"/>
    <w:rsid w:val="00F04388"/>
    <w:rsid w:val="00F050E6"/>
    <w:rsid w:val="00F05848"/>
    <w:rsid w:val="00F06CC0"/>
    <w:rsid w:val="00F10BFD"/>
    <w:rsid w:val="00F1101E"/>
    <w:rsid w:val="00F110D5"/>
    <w:rsid w:val="00F12BF5"/>
    <w:rsid w:val="00F15BAD"/>
    <w:rsid w:val="00F168CA"/>
    <w:rsid w:val="00F16C7A"/>
    <w:rsid w:val="00F173F6"/>
    <w:rsid w:val="00F211C9"/>
    <w:rsid w:val="00F25725"/>
    <w:rsid w:val="00F27487"/>
    <w:rsid w:val="00F27940"/>
    <w:rsid w:val="00F3081E"/>
    <w:rsid w:val="00F37527"/>
    <w:rsid w:val="00F405D4"/>
    <w:rsid w:val="00F411D1"/>
    <w:rsid w:val="00F416DC"/>
    <w:rsid w:val="00F41F9B"/>
    <w:rsid w:val="00F4226B"/>
    <w:rsid w:val="00F42551"/>
    <w:rsid w:val="00F435D7"/>
    <w:rsid w:val="00F4482D"/>
    <w:rsid w:val="00F45B0E"/>
    <w:rsid w:val="00F47A7F"/>
    <w:rsid w:val="00F5167D"/>
    <w:rsid w:val="00F51921"/>
    <w:rsid w:val="00F61DDD"/>
    <w:rsid w:val="00F62BDB"/>
    <w:rsid w:val="00F7015B"/>
    <w:rsid w:val="00F7059E"/>
    <w:rsid w:val="00F70D75"/>
    <w:rsid w:val="00F71C1F"/>
    <w:rsid w:val="00F72896"/>
    <w:rsid w:val="00F7393D"/>
    <w:rsid w:val="00F74347"/>
    <w:rsid w:val="00F771EA"/>
    <w:rsid w:val="00F77AC4"/>
    <w:rsid w:val="00F80470"/>
    <w:rsid w:val="00F82DB6"/>
    <w:rsid w:val="00F83246"/>
    <w:rsid w:val="00F85FA1"/>
    <w:rsid w:val="00F8648A"/>
    <w:rsid w:val="00F9200B"/>
    <w:rsid w:val="00F93973"/>
    <w:rsid w:val="00F95DA4"/>
    <w:rsid w:val="00FA0DB3"/>
    <w:rsid w:val="00FA4302"/>
    <w:rsid w:val="00FB2C60"/>
    <w:rsid w:val="00FB2E95"/>
    <w:rsid w:val="00FB3110"/>
    <w:rsid w:val="00FB3488"/>
    <w:rsid w:val="00FC0164"/>
    <w:rsid w:val="00FC350F"/>
    <w:rsid w:val="00FC3D30"/>
    <w:rsid w:val="00FC469A"/>
    <w:rsid w:val="00FC6CC4"/>
    <w:rsid w:val="00FC7383"/>
    <w:rsid w:val="00FD27E0"/>
    <w:rsid w:val="00FD5F05"/>
    <w:rsid w:val="00FD682D"/>
    <w:rsid w:val="00FE0021"/>
    <w:rsid w:val="00FE1B56"/>
    <w:rsid w:val="00FE2C07"/>
    <w:rsid w:val="00FE322A"/>
    <w:rsid w:val="00FE727F"/>
    <w:rsid w:val="00FE72CD"/>
    <w:rsid w:val="00FF093C"/>
    <w:rsid w:val="00FF2197"/>
    <w:rsid w:val="00FF3241"/>
    <w:rsid w:val="00FF3338"/>
    <w:rsid w:val="00FF4BF4"/>
    <w:rsid w:val="00FF4F4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EA7098-243D-4B50-97F6-CF185341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4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qFormat/>
    <w:rsid w:val="00F80470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4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80470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80470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F8047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80470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22">
    <w:name w:val="Основной текст (2)"/>
    <w:basedOn w:val="a"/>
    <w:link w:val="21"/>
    <w:rsid w:val="00F804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styleId="a4">
    <w:name w:val="Subtitle"/>
    <w:basedOn w:val="a"/>
    <w:next w:val="a"/>
    <w:link w:val="a5"/>
    <w:qFormat/>
    <w:rsid w:val="00F80470"/>
    <w:pPr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ar-SA"/>
    </w:rPr>
  </w:style>
  <w:style w:type="character" w:customStyle="1" w:styleId="a5">
    <w:name w:val="Подзаголовок Знак"/>
    <w:link w:val="a4"/>
    <w:rsid w:val="00F80470"/>
    <w:rPr>
      <w:rFonts w:ascii="Times New Roman" w:hAnsi="Times New Roman"/>
      <w:b/>
      <w:sz w:val="28"/>
      <w:lang w:eastAsia="ar-SA"/>
    </w:rPr>
  </w:style>
  <w:style w:type="character" w:customStyle="1" w:styleId="20">
    <w:name w:val="Заголовок 2 Знак"/>
    <w:link w:val="2"/>
    <w:rsid w:val="00F80470"/>
    <w:rPr>
      <w:rFonts w:ascii="Times New Roman" w:hAnsi="Times New Roman"/>
      <w:b/>
      <w:sz w:val="48"/>
    </w:rPr>
  </w:style>
  <w:style w:type="character" w:customStyle="1" w:styleId="30">
    <w:name w:val="Заголовок 3 Знак"/>
    <w:link w:val="3"/>
    <w:rsid w:val="00F80470"/>
    <w:rPr>
      <w:rFonts w:ascii="Times New Roman" w:hAnsi="Times New Roman"/>
      <w:b/>
      <w:sz w:val="22"/>
    </w:rPr>
  </w:style>
  <w:style w:type="character" w:customStyle="1" w:styleId="23">
    <w:name w:val="Заголовок №2_"/>
    <w:link w:val="24"/>
    <w:rsid w:val="00F8047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F80470"/>
    <w:pPr>
      <w:shd w:val="clear" w:color="auto" w:fill="FFFFFF"/>
      <w:spacing w:before="420" w:line="322" w:lineRule="exact"/>
      <w:jc w:val="righ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ConsPlusNormal">
    <w:name w:val="ConsPlusNormal"/>
    <w:rsid w:val="00110EC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A2E68"/>
    <w:rPr>
      <w:rFonts w:ascii="Segoe UI" w:hAnsi="Segoe UI" w:cs="Times New Roman"/>
      <w:sz w:val="18"/>
      <w:szCs w:val="18"/>
      <w:lang w:eastAsia="x-none"/>
    </w:rPr>
  </w:style>
  <w:style w:type="character" w:customStyle="1" w:styleId="a7">
    <w:name w:val="Текст выноски Знак"/>
    <w:link w:val="a6"/>
    <w:uiPriority w:val="99"/>
    <w:semiHidden/>
    <w:rsid w:val="00CA2E68"/>
    <w:rPr>
      <w:rFonts w:ascii="Segoe UI" w:eastAsia="Arial Unicode MS" w:hAnsi="Segoe UI" w:cs="Segoe UI"/>
      <w:color w:val="000000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2786D5-AD9B-49C0-918D-CC4D5C97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ева Н.А.</dc:creator>
  <cp:keywords/>
  <cp:lastModifiedBy>Александр</cp:lastModifiedBy>
  <cp:revision>2</cp:revision>
  <cp:lastPrinted>2017-04-26T06:08:00Z</cp:lastPrinted>
  <dcterms:created xsi:type="dcterms:W3CDTF">2020-04-23T09:01:00Z</dcterms:created>
  <dcterms:modified xsi:type="dcterms:W3CDTF">2020-04-23T09:01:00Z</dcterms:modified>
</cp:coreProperties>
</file>